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AEB15" w14:textId="77777777" w:rsidR="006B1035" w:rsidRPr="004D239D" w:rsidRDefault="006B1035" w:rsidP="006B1035">
      <w:pPr>
        <w:pStyle w:val="Zkladntext3"/>
        <w:rPr>
          <w:rFonts w:cs="Arial"/>
          <w:b/>
          <w:noProof w:val="0"/>
          <w:sz w:val="20"/>
        </w:rPr>
      </w:pPr>
    </w:p>
    <w:p w14:paraId="69829478" w14:textId="41765FD0" w:rsidR="0002228C" w:rsidRPr="00AC7194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01901583"/>
      <w:bookmarkStart w:id="2" w:name="_GoBack"/>
      <w:bookmarkEnd w:id="2"/>
      <w:r w:rsidRPr="00AC7194">
        <w:rPr>
          <w:rFonts w:cs="Arial"/>
          <w:noProof w:val="0"/>
        </w:rPr>
        <w:t>Príloha č. 1</w:t>
      </w:r>
      <w:bookmarkEnd w:id="0"/>
      <w:r w:rsidR="00274B96" w:rsidRPr="00AC7194">
        <w:rPr>
          <w:rFonts w:cs="Arial"/>
          <w:noProof w:val="0"/>
        </w:rPr>
        <w:t xml:space="preserve"> </w:t>
      </w:r>
      <w:r w:rsidR="000A0F5D" w:rsidRPr="00AC7194">
        <w:rPr>
          <w:rFonts w:cs="Arial"/>
          <w:noProof w:val="0"/>
        </w:rPr>
        <w:t>- Návrh na plnenie kritérií na vyhodnotenie ponúk</w:t>
      </w:r>
      <w:bookmarkEnd w:id="1"/>
      <w:r w:rsidRPr="00AC7194">
        <w:rPr>
          <w:rFonts w:cs="Arial"/>
          <w:noProof w:val="0"/>
        </w:rPr>
        <w:t xml:space="preserve"> </w:t>
      </w:r>
    </w:p>
    <w:p w14:paraId="34B03DE0" w14:textId="77777777" w:rsidR="0002228C" w:rsidRPr="00AC7194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68428A9F" w14:textId="6A52B694" w:rsidR="0002228C" w:rsidRPr="00AC7194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AC7194">
        <w:rPr>
          <w:rFonts w:cs="Arial"/>
          <w:b/>
          <w:noProof w:val="0"/>
          <w:sz w:val="28"/>
          <w:szCs w:val="28"/>
        </w:rPr>
        <w:t>N</w:t>
      </w:r>
      <w:r w:rsidR="00D7469B" w:rsidRPr="00AC7194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5E5B950D" w14:textId="77777777" w:rsidR="008B4BA2" w:rsidRPr="00AC7194" w:rsidRDefault="008B4BA2" w:rsidP="008B4BA2">
      <w:pPr>
        <w:rPr>
          <w:rFonts w:cs="Arial"/>
          <w:noProof w:val="0"/>
          <w:sz w:val="20"/>
          <w:szCs w:val="20"/>
        </w:rPr>
      </w:pPr>
    </w:p>
    <w:p w14:paraId="7A71FEB8" w14:textId="77777777" w:rsidR="008B4BA2" w:rsidRPr="00AC7194" w:rsidRDefault="008B4BA2" w:rsidP="008B4BA2">
      <w:pPr>
        <w:rPr>
          <w:rFonts w:cs="Arial"/>
          <w:b/>
          <w:noProof w:val="0"/>
          <w:sz w:val="20"/>
          <w:szCs w:val="20"/>
        </w:rPr>
      </w:pPr>
      <w:r w:rsidRPr="00AC7194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0245C15F" w14:textId="77777777" w:rsidR="008B4BA2" w:rsidRPr="00AC7194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AC7194" w14:paraId="441359A7" w14:textId="77777777" w:rsidTr="00D7469B">
        <w:tc>
          <w:tcPr>
            <w:tcW w:w="1839" w:type="pct"/>
            <w:shd w:val="clear" w:color="auto" w:fill="auto"/>
          </w:tcPr>
          <w:p w14:paraId="49181BF9" w14:textId="77777777" w:rsidR="008B4BA2" w:rsidRPr="00AC719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CF5FDB8" w14:textId="77777777" w:rsidR="008B4BA2" w:rsidRPr="00AC7194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AC7194" w14:paraId="47883AC4" w14:textId="77777777" w:rsidTr="00D7469B">
        <w:tc>
          <w:tcPr>
            <w:tcW w:w="1839" w:type="pct"/>
            <w:shd w:val="clear" w:color="auto" w:fill="auto"/>
          </w:tcPr>
          <w:p w14:paraId="35634565" w14:textId="77777777" w:rsidR="008B4BA2" w:rsidRPr="00AC719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C69F27B" w14:textId="77777777" w:rsidR="008B4BA2" w:rsidRPr="00AC7194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8B4BA2" w:rsidRPr="00AC7194" w14:paraId="7A8B5E85" w14:textId="77777777" w:rsidTr="00D7469B">
        <w:tc>
          <w:tcPr>
            <w:tcW w:w="1839" w:type="pct"/>
            <w:shd w:val="clear" w:color="auto" w:fill="auto"/>
          </w:tcPr>
          <w:p w14:paraId="50434220" w14:textId="77777777" w:rsidR="008B4BA2" w:rsidRPr="00AC719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3F4CA60F" w14:textId="39810B55" w:rsidR="008B4BA2" w:rsidRPr="00AC7194" w:rsidRDefault="00D344D8" w:rsidP="003070F1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sz w:val="20"/>
                <w:szCs w:val="20"/>
              </w:rPr>
              <w:t>JUDr. Tibor Menyhart, generálny riaditeľ</w:t>
            </w:r>
          </w:p>
        </w:tc>
      </w:tr>
      <w:tr w:rsidR="008B4BA2" w:rsidRPr="00AC7194" w14:paraId="3BB84831" w14:textId="77777777" w:rsidTr="00D7469B">
        <w:tc>
          <w:tcPr>
            <w:tcW w:w="1839" w:type="pct"/>
            <w:shd w:val="clear" w:color="auto" w:fill="auto"/>
          </w:tcPr>
          <w:p w14:paraId="4FB602AF" w14:textId="77777777" w:rsidR="008B4BA2" w:rsidRPr="00AC719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1491E2D9" w14:textId="77777777" w:rsidR="008B4BA2" w:rsidRPr="00AC7194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8B4BA2" w:rsidRPr="00AC7194" w14:paraId="4EF343C5" w14:textId="77777777" w:rsidTr="00D7469B">
        <w:tc>
          <w:tcPr>
            <w:tcW w:w="1839" w:type="pct"/>
            <w:shd w:val="clear" w:color="auto" w:fill="auto"/>
          </w:tcPr>
          <w:p w14:paraId="27B663D5" w14:textId="77777777" w:rsidR="008B4BA2" w:rsidRPr="00AC719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B20A8AA" w14:textId="77777777" w:rsidR="008B4BA2" w:rsidRPr="00AC7194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8B4BA2" w:rsidRPr="00AC7194" w14:paraId="12CCED1D" w14:textId="77777777" w:rsidTr="00D7469B">
        <w:tc>
          <w:tcPr>
            <w:tcW w:w="1839" w:type="pct"/>
            <w:shd w:val="clear" w:color="auto" w:fill="auto"/>
          </w:tcPr>
          <w:p w14:paraId="657BB761" w14:textId="77777777" w:rsidR="008B4BA2" w:rsidRPr="00AC719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AC7194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5636E3C5" w14:textId="77777777" w:rsidR="008B4BA2" w:rsidRPr="00AC719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5AB11E44" w14:textId="77777777" w:rsidR="008B4BA2" w:rsidRPr="00AC7194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7E30166" w14:textId="77777777" w:rsidR="008B4BA2" w:rsidRPr="00AC7194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C7194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AC7194" w14:paraId="062C03F1" w14:textId="77777777" w:rsidTr="00D7469B">
        <w:tc>
          <w:tcPr>
            <w:tcW w:w="1839" w:type="pct"/>
            <w:shd w:val="clear" w:color="auto" w:fill="auto"/>
          </w:tcPr>
          <w:p w14:paraId="3AB99912" w14:textId="77777777" w:rsidR="008B4BA2" w:rsidRPr="00AC7194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D321A68" w14:textId="77777777" w:rsidR="008B4BA2" w:rsidRPr="00AC719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AC7194" w14:paraId="7C27C276" w14:textId="77777777" w:rsidTr="00D7469B">
        <w:tc>
          <w:tcPr>
            <w:tcW w:w="1839" w:type="pct"/>
            <w:shd w:val="clear" w:color="auto" w:fill="auto"/>
          </w:tcPr>
          <w:p w14:paraId="619FE747" w14:textId="77777777" w:rsidR="008B4BA2" w:rsidRPr="00AC7194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786782" w14:textId="77777777" w:rsidR="008B4BA2" w:rsidRPr="00AC719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AC7194" w14:paraId="54940A29" w14:textId="77777777" w:rsidTr="00D7469B">
        <w:tc>
          <w:tcPr>
            <w:tcW w:w="1839" w:type="pct"/>
            <w:shd w:val="clear" w:color="auto" w:fill="auto"/>
          </w:tcPr>
          <w:p w14:paraId="1C5C19B6" w14:textId="77777777" w:rsidR="008B4BA2" w:rsidRPr="00AC7194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5323E0" w14:textId="77777777" w:rsidR="008B4BA2" w:rsidRPr="00AC719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AC7194" w14:paraId="24A9AEFA" w14:textId="77777777" w:rsidTr="00D7469B">
        <w:tc>
          <w:tcPr>
            <w:tcW w:w="1839" w:type="pct"/>
            <w:shd w:val="clear" w:color="auto" w:fill="auto"/>
          </w:tcPr>
          <w:p w14:paraId="3735B57B" w14:textId="0CF1F998" w:rsidR="007F0980" w:rsidRPr="00AC7194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80076D" w14:textId="77777777" w:rsidR="007F0980" w:rsidRPr="00AC7194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AC7194" w14:paraId="18D970C4" w14:textId="77777777" w:rsidTr="00D7469B">
        <w:tc>
          <w:tcPr>
            <w:tcW w:w="1839" w:type="pct"/>
            <w:shd w:val="clear" w:color="auto" w:fill="auto"/>
          </w:tcPr>
          <w:p w14:paraId="1CAA6026" w14:textId="3A00FD68" w:rsidR="007F0980" w:rsidRPr="00AC7194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AC7194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7558A" w14:textId="77777777" w:rsidR="007F0980" w:rsidRPr="00AC7194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AC7194" w14:paraId="17E50801" w14:textId="77777777" w:rsidTr="00D7469B">
        <w:tc>
          <w:tcPr>
            <w:tcW w:w="1839" w:type="pct"/>
            <w:shd w:val="clear" w:color="auto" w:fill="auto"/>
          </w:tcPr>
          <w:p w14:paraId="73616F12" w14:textId="06C298DB" w:rsidR="007F0980" w:rsidRPr="00AC7194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EEEC1D" w14:textId="77777777" w:rsidR="007F0980" w:rsidRPr="00AC7194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AC7194" w14:paraId="62868D99" w14:textId="77777777" w:rsidTr="00D7469B">
        <w:tc>
          <w:tcPr>
            <w:tcW w:w="1839" w:type="pct"/>
            <w:shd w:val="clear" w:color="auto" w:fill="auto"/>
          </w:tcPr>
          <w:p w14:paraId="1CDC93AD" w14:textId="25447AC7" w:rsidR="00274B96" w:rsidRPr="00AC7194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AC719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1A06DF" w14:textId="77777777" w:rsidR="00274B96" w:rsidRPr="00AC7194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AC7194" w14:paraId="59F49F1B" w14:textId="77777777" w:rsidTr="00D7469B">
        <w:tc>
          <w:tcPr>
            <w:tcW w:w="1839" w:type="pct"/>
            <w:shd w:val="clear" w:color="auto" w:fill="auto"/>
          </w:tcPr>
          <w:p w14:paraId="141009BC" w14:textId="115F3298" w:rsidR="00274B96" w:rsidRPr="00AC7194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AC719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522F7D" w14:textId="77777777" w:rsidR="00274B96" w:rsidRPr="00AC7194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188EFC9" w14:textId="77777777" w:rsidR="00E87941" w:rsidRPr="00AC7194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01B74CD7" w14:textId="77D5F006" w:rsidR="00DA3754" w:rsidRPr="00AC7194" w:rsidRDefault="00E87941" w:rsidP="00D344D8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b/>
          <w:noProof w:val="0"/>
          <w:sz w:val="20"/>
          <w:szCs w:val="20"/>
        </w:rPr>
        <w:t xml:space="preserve">Názov zákazky: </w:t>
      </w:r>
      <w:r w:rsidR="00D344D8" w:rsidRPr="00AC7194">
        <w:rPr>
          <w:rFonts w:cs="Arial"/>
          <w:b/>
          <w:noProof w:val="0"/>
          <w:sz w:val="20"/>
          <w:szCs w:val="20"/>
        </w:rPr>
        <w:t>Služby v poľovníctve OZ Gemer na obdobie 2024-2027</w:t>
      </w:r>
    </w:p>
    <w:p w14:paraId="4B971C9F" w14:textId="77777777" w:rsidR="00D42C0E" w:rsidRPr="00AC7194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1DFF988C" w14:textId="09D97A1A" w:rsidR="0045749F" w:rsidRPr="00AC7194" w:rsidRDefault="0045749F" w:rsidP="000C3E56">
      <w:pPr>
        <w:numPr>
          <w:ilvl w:val="0"/>
          <w:numId w:val="6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AC7194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AC7194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AC7194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AC7194">
        <w:rPr>
          <w:rFonts w:cs="Arial"/>
          <w:i/>
          <w:noProof w:val="0"/>
          <w:sz w:val="20"/>
          <w:szCs w:val="20"/>
          <w:u w:val="single"/>
        </w:rPr>
        <w:t>C</w:t>
      </w:r>
      <w:r w:rsidRPr="00AC7194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AC7194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="00D344D8" w:rsidRPr="00AC7194">
        <w:rPr>
          <w:rFonts w:cs="Arial"/>
          <w:i/>
          <w:noProof w:val="0"/>
          <w:sz w:val="20"/>
          <w:szCs w:val="20"/>
          <w:u w:val="single"/>
        </w:rPr>
        <w:t>pre časť „1:</w:t>
      </w:r>
    </w:p>
    <w:p w14:paraId="215850AF" w14:textId="77777777" w:rsidR="00090565" w:rsidRPr="00AC7194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D4131" w:rsidRPr="00AC7194" w14:paraId="53F1E55E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2BF85" w14:textId="77777777" w:rsidR="00090565" w:rsidRPr="00AC7194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9FA02" w14:textId="77777777" w:rsidR="00090565" w:rsidRPr="00AC7194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8C40B" w14:textId="77777777" w:rsidR="00090565" w:rsidRPr="00AC7194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59F02" w14:textId="77777777" w:rsidR="00090565" w:rsidRPr="00AC7194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090565" w:rsidRPr="00AC7194" w14:paraId="7A7981C7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34577" w14:textId="77777777" w:rsidR="00090565" w:rsidRPr="00AC7194" w:rsidRDefault="00090565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 xml:space="preserve">Cena za </w:t>
            </w:r>
            <w:r w:rsidR="00D42C0E" w:rsidRPr="00AC7194">
              <w:rPr>
                <w:rFonts w:cs="Arial"/>
                <w:noProof w:val="0"/>
                <w:sz w:val="20"/>
                <w:szCs w:val="20"/>
              </w:rPr>
              <w:t>celý predmet zákazky</w:t>
            </w:r>
          </w:p>
          <w:p w14:paraId="01F93898" w14:textId="586E125C" w:rsidR="005D4131" w:rsidRPr="00AC7194" w:rsidRDefault="005D4131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CD2D8" w14:textId="77777777" w:rsidR="00090565" w:rsidRPr="00AC7194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18815" w14:textId="77777777" w:rsidR="00090565" w:rsidRPr="00AC7194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E4F6B" w14:textId="77777777" w:rsidR="00090565" w:rsidRPr="00AC7194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9F40D02" w14:textId="77777777" w:rsidR="00090565" w:rsidRPr="00AC7194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350F6F9C" w14:textId="1316B68B" w:rsidR="00D344D8" w:rsidRPr="00AC7194" w:rsidRDefault="00D344D8" w:rsidP="00D344D8">
      <w:pPr>
        <w:numPr>
          <w:ilvl w:val="0"/>
          <w:numId w:val="6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AC7194">
        <w:rPr>
          <w:rFonts w:cs="Arial"/>
          <w:i/>
          <w:noProof w:val="0"/>
          <w:sz w:val="20"/>
          <w:szCs w:val="20"/>
          <w:u w:val="single"/>
        </w:rPr>
        <w:t>Kritérium č. 2: Cena za dodanie predmetu zákazky pre časť „2:</w:t>
      </w:r>
    </w:p>
    <w:p w14:paraId="2C3978AF" w14:textId="77777777" w:rsidR="00D344D8" w:rsidRPr="00AC7194" w:rsidRDefault="00D344D8" w:rsidP="00D344D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344D8" w:rsidRPr="00AC7194" w14:paraId="65934308" w14:textId="77777777" w:rsidTr="00D344D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79037" w14:textId="77777777" w:rsidR="00D344D8" w:rsidRPr="00AC7194" w:rsidRDefault="00D344D8" w:rsidP="001B31E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4621F" w14:textId="77777777" w:rsidR="00D344D8" w:rsidRPr="00AC7194" w:rsidRDefault="00D344D8" w:rsidP="001B31E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53ECA" w14:textId="77777777" w:rsidR="00D344D8" w:rsidRPr="00AC7194" w:rsidRDefault="00D344D8" w:rsidP="001B31E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6AB37" w14:textId="77777777" w:rsidR="00D344D8" w:rsidRPr="00AC7194" w:rsidRDefault="00D344D8" w:rsidP="001B31E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344D8" w:rsidRPr="00AC7194" w14:paraId="5357A5C4" w14:textId="77777777" w:rsidTr="00D344D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F72E1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7D670DEE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E6EC0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BAF5D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3671E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015BF0B" w14:textId="77777777" w:rsidR="00D344D8" w:rsidRPr="00AC7194" w:rsidRDefault="00D344D8" w:rsidP="00D344D8">
      <w:pPr>
        <w:ind w:left="360"/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531F146" w14:textId="357D68FD" w:rsidR="00D344D8" w:rsidRPr="00AC7194" w:rsidRDefault="00D344D8" w:rsidP="00D344D8">
      <w:pPr>
        <w:numPr>
          <w:ilvl w:val="0"/>
          <w:numId w:val="6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AC7194">
        <w:rPr>
          <w:rFonts w:cs="Arial"/>
          <w:i/>
          <w:noProof w:val="0"/>
          <w:sz w:val="20"/>
          <w:szCs w:val="20"/>
          <w:u w:val="single"/>
        </w:rPr>
        <w:t>Kritérium č. 3: Cena za dodanie predmetu zákazky pre časť „3:</w:t>
      </w:r>
    </w:p>
    <w:p w14:paraId="6801B164" w14:textId="77777777" w:rsidR="00D344D8" w:rsidRPr="00AC7194" w:rsidRDefault="00D344D8" w:rsidP="00D344D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344D8" w:rsidRPr="00AC7194" w14:paraId="2F697F69" w14:textId="77777777" w:rsidTr="00D344D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F348D" w14:textId="77777777" w:rsidR="00D344D8" w:rsidRPr="00AC7194" w:rsidRDefault="00D344D8" w:rsidP="001B31E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FDC4B" w14:textId="77777777" w:rsidR="00D344D8" w:rsidRPr="00AC7194" w:rsidRDefault="00D344D8" w:rsidP="001B31E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2DF44" w14:textId="77777777" w:rsidR="00D344D8" w:rsidRPr="00AC7194" w:rsidRDefault="00D344D8" w:rsidP="001B31E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C327B" w14:textId="77777777" w:rsidR="00D344D8" w:rsidRPr="00AC7194" w:rsidRDefault="00D344D8" w:rsidP="001B31E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344D8" w:rsidRPr="00AC7194" w14:paraId="77078219" w14:textId="77777777" w:rsidTr="00D344D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9BA1B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10758B48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D0B2C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B6F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4C0DC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05563865" w14:textId="77777777" w:rsidR="00D344D8" w:rsidRPr="00AC7194" w:rsidRDefault="00D344D8" w:rsidP="00D344D8">
      <w:pPr>
        <w:ind w:left="360"/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1840494" w14:textId="76168DA5" w:rsidR="00D344D8" w:rsidRPr="00AC7194" w:rsidRDefault="00D344D8" w:rsidP="00D344D8">
      <w:pPr>
        <w:numPr>
          <w:ilvl w:val="0"/>
          <w:numId w:val="6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AC7194">
        <w:rPr>
          <w:rFonts w:cs="Arial"/>
          <w:i/>
          <w:noProof w:val="0"/>
          <w:sz w:val="20"/>
          <w:szCs w:val="20"/>
          <w:u w:val="single"/>
        </w:rPr>
        <w:t>Kritérium č. 4: Cena za dodanie predmetu zákazky pre časť „4:</w:t>
      </w:r>
    </w:p>
    <w:p w14:paraId="40B05CCF" w14:textId="77777777" w:rsidR="00D344D8" w:rsidRPr="00AC7194" w:rsidRDefault="00D344D8" w:rsidP="00D344D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344D8" w:rsidRPr="00AC7194" w14:paraId="764CBBF9" w14:textId="77777777" w:rsidTr="00D344D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55022" w14:textId="77777777" w:rsidR="00D344D8" w:rsidRPr="00AC7194" w:rsidRDefault="00D344D8" w:rsidP="001B31E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012FA" w14:textId="77777777" w:rsidR="00D344D8" w:rsidRPr="00AC7194" w:rsidRDefault="00D344D8" w:rsidP="001B31E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4C681" w14:textId="77777777" w:rsidR="00D344D8" w:rsidRPr="00AC7194" w:rsidRDefault="00D344D8" w:rsidP="001B31E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019DA" w14:textId="77777777" w:rsidR="00D344D8" w:rsidRPr="00AC7194" w:rsidRDefault="00D344D8" w:rsidP="001B31E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344D8" w:rsidRPr="00AC7194" w14:paraId="023A08F7" w14:textId="77777777" w:rsidTr="00D344D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4425B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0202837D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B1193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E12F7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A610D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605CCF5" w14:textId="77777777" w:rsidR="00D344D8" w:rsidRPr="00AC7194" w:rsidRDefault="00D344D8" w:rsidP="00D344D8">
      <w:pPr>
        <w:ind w:left="360"/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7459FBFB" w14:textId="266F24A7" w:rsidR="00D344D8" w:rsidRPr="00AC7194" w:rsidRDefault="00D344D8" w:rsidP="00D344D8">
      <w:pPr>
        <w:numPr>
          <w:ilvl w:val="0"/>
          <w:numId w:val="6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AC7194">
        <w:rPr>
          <w:rFonts w:cs="Arial"/>
          <w:i/>
          <w:noProof w:val="0"/>
          <w:sz w:val="20"/>
          <w:szCs w:val="20"/>
          <w:u w:val="single"/>
        </w:rPr>
        <w:t>Kritérium č.5: Cena za dodanie predmetu zákazky pre časť „5:</w:t>
      </w:r>
    </w:p>
    <w:p w14:paraId="3B24B05D" w14:textId="77777777" w:rsidR="00D344D8" w:rsidRPr="00AC7194" w:rsidRDefault="00D344D8" w:rsidP="00D344D8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344D8" w:rsidRPr="00AC7194" w14:paraId="740AF92A" w14:textId="77777777" w:rsidTr="001B31E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EB415" w14:textId="77777777" w:rsidR="00D344D8" w:rsidRPr="00AC7194" w:rsidRDefault="00D344D8" w:rsidP="001B31E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F4A5E" w14:textId="77777777" w:rsidR="00D344D8" w:rsidRPr="00AC7194" w:rsidRDefault="00D344D8" w:rsidP="001B31E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4CF96" w14:textId="77777777" w:rsidR="00D344D8" w:rsidRPr="00AC7194" w:rsidRDefault="00D344D8" w:rsidP="001B31E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CACB9" w14:textId="77777777" w:rsidR="00D344D8" w:rsidRPr="00AC7194" w:rsidRDefault="00D344D8" w:rsidP="001B31E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344D8" w:rsidRPr="00AC7194" w14:paraId="07F6A1EE" w14:textId="77777777" w:rsidTr="001B31E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5B6CB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4A42715F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42B5E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09788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02EA" w14:textId="77777777" w:rsidR="00D344D8" w:rsidRPr="00AC7194" w:rsidRDefault="00D344D8" w:rsidP="001B31E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5EFE8AC" w14:textId="77777777" w:rsidR="00F03DEF" w:rsidRPr="00AC7194" w:rsidRDefault="00F03DEF" w:rsidP="0051547D">
      <w:pPr>
        <w:jc w:val="both"/>
        <w:rPr>
          <w:rFonts w:cs="Arial"/>
          <w:noProof w:val="0"/>
          <w:sz w:val="20"/>
          <w:szCs w:val="20"/>
        </w:rPr>
      </w:pPr>
    </w:p>
    <w:p w14:paraId="2A665C61" w14:textId="77777777" w:rsidR="00D42C0E" w:rsidRPr="00AC7194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EED029D" w14:textId="7A7D49C7" w:rsidR="008B4BA2" w:rsidRPr="00AC7194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AC7194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2EECBB31" w14:textId="19A15C00" w:rsidR="0051547D" w:rsidRPr="00AC7194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5E5339D9" w14:textId="77777777" w:rsidR="0051547D" w:rsidRPr="00AC7194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AC7194" w14:paraId="3C85388E" w14:textId="77777777" w:rsidTr="0051547D">
        <w:tc>
          <w:tcPr>
            <w:tcW w:w="2500" w:type="pct"/>
          </w:tcPr>
          <w:p w14:paraId="5BC88476" w14:textId="77777777" w:rsidR="008B4BA2" w:rsidRPr="00AC7194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68E81CD" w14:textId="77777777" w:rsidR="008B4BA2" w:rsidRPr="00AC7194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41674A2" w14:textId="77777777" w:rsidR="008B4BA2" w:rsidRPr="00AC7194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5DD760EC" w14:textId="26CA3B4E" w:rsidR="00D42C0E" w:rsidRPr="00AC7194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3751D669" w14:textId="77777777" w:rsidR="00D42C0E" w:rsidRPr="00AC7194" w:rsidRDefault="00D42C0E">
      <w:pPr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br w:type="page"/>
      </w:r>
    </w:p>
    <w:p w14:paraId="760A1A35" w14:textId="23C064D6" w:rsidR="00A7300C" w:rsidRPr="00AC7194" w:rsidRDefault="00A7300C" w:rsidP="00A7300C">
      <w:pPr>
        <w:pStyle w:val="Nadpis2"/>
        <w:rPr>
          <w:rFonts w:cs="Arial"/>
          <w:noProof w:val="0"/>
        </w:rPr>
      </w:pPr>
      <w:bookmarkStart w:id="3" w:name="_Toc101901584"/>
      <w:r w:rsidRPr="00AC7194">
        <w:rPr>
          <w:rFonts w:cs="Arial"/>
          <w:noProof w:val="0"/>
        </w:rPr>
        <w:lastRenderedPageBreak/>
        <w:t>Príloha č. 2</w:t>
      </w:r>
      <w:r w:rsidR="000A0F5D" w:rsidRPr="00AC7194">
        <w:rPr>
          <w:rFonts w:cs="Arial"/>
          <w:noProof w:val="0"/>
        </w:rPr>
        <w:t xml:space="preserve"> - Vyhlásenie uchádzača o podmienkach súťaže</w:t>
      </w:r>
      <w:bookmarkEnd w:id="3"/>
      <w:r w:rsidRPr="00AC7194">
        <w:rPr>
          <w:rFonts w:cs="Arial"/>
          <w:noProof w:val="0"/>
        </w:rPr>
        <w:t xml:space="preserve"> </w:t>
      </w:r>
    </w:p>
    <w:p w14:paraId="1B1A7F41" w14:textId="77777777" w:rsidR="00D7469B" w:rsidRPr="00AC7194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198D0DC0" w14:textId="77777777" w:rsidR="00D7469B" w:rsidRPr="00AC7194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AC7194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53553D3D" w14:textId="77777777" w:rsidR="00D7469B" w:rsidRPr="00AC7194" w:rsidRDefault="00D7469B" w:rsidP="00D7469B">
      <w:pPr>
        <w:rPr>
          <w:rFonts w:cs="Arial"/>
          <w:noProof w:val="0"/>
          <w:szCs w:val="20"/>
        </w:rPr>
      </w:pPr>
    </w:p>
    <w:p w14:paraId="081B39BC" w14:textId="77777777" w:rsidR="00D7469B" w:rsidRPr="00AC7194" w:rsidRDefault="00D7469B" w:rsidP="00D7469B">
      <w:pPr>
        <w:rPr>
          <w:rFonts w:cs="Arial"/>
          <w:b/>
          <w:noProof w:val="0"/>
          <w:sz w:val="20"/>
          <w:szCs w:val="20"/>
        </w:rPr>
      </w:pPr>
      <w:r w:rsidRPr="00AC7194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F1C583C" w14:textId="77777777" w:rsidR="00D7469B" w:rsidRPr="00AC7194" w:rsidRDefault="00D7469B" w:rsidP="00D7469B">
      <w:pPr>
        <w:rPr>
          <w:rFonts w:cs="Arial"/>
          <w:b/>
          <w:noProof w:val="0"/>
          <w:sz w:val="20"/>
          <w:szCs w:val="20"/>
        </w:rPr>
      </w:pPr>
      <w:bookmarkStart w:id="4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AC7194" w14:paraId="4A1CBD85" w14:textId="77777777" w:rsidTr="00D7469B">
        <w:tc>
          <w:tcPr>
            <w:tcW w:w="1839" w:type="pct"/>
            <w:shd w:val="clear" w:color="auto" w:fill="auto"/>
          </w:tcPr>
          <w:p w14:paraId="3D71C17A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0182A54" w14:textId="77777777" w:rsidR="00D7469B" w:rsidRPr="00AC7194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AC7194" w14:paraId="647F7D96" w14:textId="77777777" w:rsidTr="00D7469B">
        <w:tc>
          <w:tcPr>
            <w:tcW w:w="1839" w:type="pct"/>
            <w:shd w:val="clear" w:color="auto" w:fill="auto"/>
          </w:tcPr>
          <w:p w14:paraId="4B9F6B76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DEA6708" w14:textId="77777777" w:rsidR="00D7469B" w:rsidRPr="00AC7194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469B" w:rsidRPr="00AC7194" w14:paraId="09E53A26" w14:textId="77777777" w:rsidTr="00D7469B">
        <w:tc>
          <w:tcPr>
            <w:tcW w:w="1839" w:type="pct"/>
            <w:shd w:val="clear" w:color="auto" w:fill="auto"/>
          </w:tcPr>
          <w:p w14:paraId="0A01E1FA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0546D850" w14:textId="73B56962" w:rsidR="00D7469B" w:rsidRPr="00AC7194" w:rsidRDefault="00D344D8" w:rsidP="003070F1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sz w:val="20"/>
                <w:szCs w:val="20"/>
              </w:rPr>
              <w:t>JUDr. Tibor Menyhart, generálny riaditeľ</w:t>
            </w:r>
          </w:p>
        </w:tc>
      </w:tr>
      <w:tr w:rsidR="00D7469B" w:rsidRPr="00AC7194" w14:paraId="781E75F1" w14:textId="77777777" w:rsidTr="00D7469B">
        <w:tc>
          <w:tcPr>
            <w:tcW w:w="1839" w:type="pct"/>
            <w:shd w:val="clear" w:color="auto" w:fill="auto"/>
          </w:tcPr>
          <w:p w14:paraId="39F4896A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5487787" w14:textId="77777777" w:rsidR="00D7469B" w:rsidRPr="00AC7194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469B" w:rsidRPr="00AC7194" w14:paraId="462BCBC8" w14:textId="77777777" w:rsidTr="00D7469B">
        <w:tc>
          <w:tcPr>
            <w:tcW w:w="1839" w:type="pct"/>
            <w:shd w:val="clear" w:color="auto" w:fill="auto"/>
          </w:tcPr>
          <w:p w14:paraId="439FA127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5DF61FB8" w14:textId="77777777" w:rsidR="00D7469B" w:rsidRPr="00AC7194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469B" w:rsidRPr="00AC7194" w14:paraId="2C4EDE0F" w14:textId="77777777" w:rsidTr="00D7469B">
        <w:tc>
          <w:tcPr>
            <w:tcW w:w="1839" w:type="pct"/>
            <w:shd w:val="clear" w:color="auto" w:fill="auto"/>
          </w:tcPr>
          <w:p w14:paraId="19358DC0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AC7194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368BCD47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68A9A0F1" w14:textId="77777777" w:rsidR="00D7469B" w:rsidRPr="00AC7194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E901FEE" w14:textId="77777777" w:rsidR="00D7469B" w:rsidRPr="00AC7194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C7194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AC7194" w14:paraId="60AB87AB" w14:textId="77777777" w:rsidTr="00D7469B">
        <w:tc>
          <w:tcPr>
            <w:tcW w:w="1839" w:type="pct"/>
            <w:shd w:val="clear" w:color="auto" w:fill="auto"/>
          </w:tcPr>
          <w:p w14:paraId="0A25DA43" w14:textId="77777777" w:rsidR="00D7469B" w:rsidRPr="00AC7194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932E5EC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C7194" w14:paraId="1118229F" w14:textId="77777777" w:rsidTr="00D7469B">
        <w:tc>
          <w:tcPr>
            <w:tcW w:w="1839" w:type="pct"/>
            <w:shd w:val="clear" w:color="auto" w:fill="auto"/>
          </w:tcPr>
          <w:p w14:paraId="2F808B68" w14:textId="77777777" w:rsidR="00D7469B" w:rsidRPr="00AC7194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70D7EA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C7194" w14:paraId="4ED09897" w14:textId="77777777" w:rsidTr="00D7469B">
        <w:tc>
          <w:tcPr>
            <w:tcW w:w="1839" w:type="pct"/>
            <w:shd w:val="clear" w:color="auto" w:fill="auto"/>
          </w:tcPr>
          <w:p w14:paraId="65F4F5EA" w14:textId="77777777" w:rsidR="00D7469B" w:rsidRPr="00AC7194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8B0F24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C7194" w14:paraId="3AE734DE" w14:textId="77777777" w:rsidTr="00D7469B">
        <w:tc>
          <w:tcPr>
            <w:tcW w:w="1839" w:type="pct"/>
            <w:shd w:val="clear" w:color="auto" w:fill="auto"/>
          </w:tcPr>
          <w:p w14:paraId="337AC1C2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67F9CF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26BA42B" w14:textId="77777777" w:rsidR="00D7469B" w:rsidRPr="00AC7194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2163322" w14:textId="4AB8F7B5" w:rsidR="00D7469B" w:rsidRPr="00AC7194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94F" w:rsidRPr="00AC7194">
        <w:rPr>
          <w:rFonts w:cs="Arial"/>
          <w:noProof w:val="0"/>
          <w:color w:val="000000" w:themeColor="text1"/>
          <w:sz w:val="20"/>
          <w:szCs w:val="20"/>
        </w:rPr>
        <w:t>„</w:t>
      </w:r>
      <w:r w:rsidR="00D344D8" w:rsidRPr="00AC7194">
        <w:rPr>
          <w:rFonts w:cs="Arial"/>
          <w:b/>
          <w:noProof w:val="0"/>
          <w:sz w:val="20"/>
          <w:szCs w:val="20"/>
        </w:rPr>
        <w:t>Služby v poľovníctve OZ Gemer na obdobie 2024-2027</w:t>
      </w:r>
      <w:r w:rsidR="009D694F" w:rsidRPr="00AC7194">
        <w:rPr>
          <w:rFonts w:cs="Arial"/>
          <w:noProof w:val="0"/>
          <w:sz w:val="20"/>
          <w:szCs w:val="20"/>
        </w:rPr>
        <w:t>“</w:t>
      </w:r>
      <w:r w:rsidRPr="00AC7194">
        <w:rPr>
          <w:rFonts w:cs="Arial"/>
          <w:noProof w:val="0"/>
          <w:sz w:val="20"/>
          <w:szCs w:val="20"/>
        </w:rPr>
        <w:t>,</w:t>
      </w:r>
    </w:p>
    <w:p w14:paraId="2C8E2DB0" w14:textId="77777777" w:rsidR="00D7469B" w:rsidRPr="00AC7194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12FEDF67" w14:textId="529B5810" w:rsidR="00D7469B" w:rsidRPr="00AC7194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AC7194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4"/>
    </w:p>
    <w:p w14:paraId="657B848A" w14:textId="77777777" w:rsidR="00D7469B" w:rsidRPr="00AC7194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6CD200C" w14:textId="77777777" w:rsidR="00D7469B" w:rsidRPr="00AC7194" w:rsidRDefault="00D7469B" w:rsidP="000C3E56">
      <w:pPr>
        <w:pStyle w:val="Odsekzoznamu"/>
        <w:numPr>
          <w:ilvl w:val="0"/>
          <w:numId w:val="7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AC7194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16535DF4" w14:textId="2D5412B3" w:rsidR="00D7469B" w:rsidRPr="00AC7194" w:rsidRDefault="00D7469B" w:rsidP="000C3E56">
      <w:pPr>
        <w:pStyle w:val="Odsekzoznamu"/>
        <w:numPr>
          <w:ilvl w:val="0"/>
          <w:numId w:val="7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AC7194">
        <w:rPr>
          <w:rFonts w:cs="Arial"/>
          <w:noProof w:val="0"/>
          <w:color w:val="000000" w:themeColor="text1"/>
          <w:sz w:val="20"/>
          <w:szCs w:val="20"/>
        </w:rPr>
        <w:t xml:space="preserve">akceptujem a bezvýhradne súhlasím s obsahom </w:t>
      </w:r>
      <w:r w:rsidR="00E815E0" w:rsidRPr="00AC7194">
        <w:rPr>
          <w:rFonts w:cs="Arial"/>
          <w:noProof w:val="0"/>
          <w:color w:val="000000" w:themeColor="text1"/>
          <w:sz w:val="20"/>
          <w:szCs w:val="20"/>
        </w:rPr>
        <w:t>zmluvy</w:t>
      </w:r>
      <w:r w:rsidR="00B22F21" w:rsidRPr="00AC7194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AC7194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17481B35" w14:textId="77777777" w:rsidR="00D7469B" w:rsidRPr="00AC7194" w:rsidRDefault="00D7469B" w:rsidP="000C3E56">
      <w:pPr>
        <w:pStyle w:val="Odsekzoznamu"/>
        <w:numPr>
          <w:ilvl w:val="0"/>
          <w:numId w:val="7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AC7194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44487142" w14:textId="77777777" w:rsidR="00D7469B" w:rsidRPr="00AC7194" w:rsidRDefault="00D7469B" w:rsidP="000C3E56">
      <w:pPr>
        <w:pStyle w:val="Odsekzoznamu"/>
        <w:numPr>
          <w:ilvl w:val="0"/>
          <w:numId w:val="7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AC7194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A2DC2E0" w14:textId="77777777" w:rsidR="00D7469B" w:rsidRPr="00AC7194" w:rsidRDefault="00145FED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AC7194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AC7194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AC7194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3899D34F" w14:textId="0BBAED1D" w:rsidR="00D7469B" w:rsidRPr="00AC7194" w:rsidRDefault="00145FED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AC7194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AC7194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AC7194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AC7194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AC7194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AC7194" w14:paraId="1857CD38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004C3F91" w14:textId="77777777" w:rsidR="00D7469B" w:rsidRPr="00AC7194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AC719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082F4431" w14:textId="77777777" w:rsidR="00D7469B" w:rsidRPr="00AC7194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C7194" w14:paraId="6551AF7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7B688EC9" w14:textId="77777777" w:rsidR="00D7469B" w:rsidRPr="00AC7194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AA17A" w14:textId="77777777" w:rsidR="00D7469B" w:rsidRPr="00AC7194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C7194" w14:paraId="6D2B157E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09C65D74" w14:textId="77777777" w:rsidR="00D7469B" w:rsidRPr="00AC7194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9FBD51A" w14:textId="77777777" w:rsidR="00D7469B" w:rsidRPr="00AC7194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C7194" w14:paraId="56818791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28E474D1" w14:textId="77777777" w:rsidR="00D7469B" w:rsidRPr="00AC7194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AC7194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623B15" w14:textId="77777777" w:rsidR="00D7469B" w:rsidRPr="00AC7194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23AB7F1" w14:textId="77777777" w:rsidR="00D7469B" w:rsidRPr="00AC7194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11288E7E" w14:textId="6BB2DA1D" w:rsidR="00D7469B" w:rsidRPr="00AC7194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4766874A" w14:textId="276C1561" w:rsidR="007B0FF8" w:rsidRPr="00AC7194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87CF7C9" w14:textId="7A8DFCBF" w:rsidR="007B0FF8" w:rsidRPr="00AC7194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34263375" w14:textId="09717970" w:rsidR="007B0FF8" w:rsidRPr="00AC7194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14C852B" w14:textId="46CA6921" w:rsidR="007B0FF8" w:rsidRPr="00AC7194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E2FE7D6" w14:textId="77777777" w:rsidR="007B0FF8" w:rsidRPr="00AC7194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BEF342A" w14:textId="70442599" w:rsidR="00D7469B" w:rsidRPr="00AC7194" w:rsidRDefault="00D7469B" w:rsidP="00252650">
      <w:pPr>
        <w:numPr>
          <w:ilvl w:val="0"/>
          <w:numId w:val="17"/>
        </w:numPr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 xml:space="preserve">na realizácii zmluvy o dielo uzavretej na základe výsledku procesu verejného obstarávania sa budú podieľať subdodávatelia: </w:t>
      </w:r>
      <w:r w:rsidRPr="00AC7194">
        <w:rPr>
          <w:rFonts w:cs="Arial"/>
          <w:b/>
          <w:noProof w:val="0"/>
          <w:sz w:val="24"/>
        </w:rPr>
        <w:t>áno / nie</w:t>
      </w:r>
      <w:r w:rsidR="007B0FF8" w:rsidRPr="00AC7194">
        <w:rPr>
          <w:rFonts w:cs="Arial"/>
          <w:b/>
          <w:noProof w:val="0"/>
          <w:sz w:val="20"/>
          <w:szCs w:val="20"/>
        </w:rPr>
        <w:t xml:space="preserve"> </w:t>
      </w:r>
      <w:r w:rsidRPr="00AC7194">
        <w:rPr>
          <w:rFonts w:cs="Arial"/>
          <w:noProof w:val="0"/>
          <w:sz w:val="20"/>
          <w:szCs w:val="20"/>
          <w:vertAlign w:val="superscript"/>
        </w:rPr>
        <w:t>3</w:t>
      </w:r>
    </w:p>
    <w:p w14:paraId="4A7D4220" w14:textId="77777777" w:rsidR="007B0FF8" w:rsidRPr="00AC7194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02B11889" w14:textId="3B28C102" w:rsidR="00D7469B" w:rsidRPr="00AC7194" w:rsidRDefault="00D7469B" w:rsidP="00D7469B">
      <w:pPr>
        <w:ind w:left="360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 xml:space="preserve">, a že každý subdodávateľ spĺňa podmienky </w:t>
      </w:r>
      <w:r w:rsidR="007B0FF8" w:rsidRPr="00AC7194">
        <w:rPr>
          <w:rFonts w:cs="Arial"/>
          <w:noProof w:val="0"/>
          <w:color w:val="000000"/>
          <w:sz w:val="20"/>
          <w:szCs w:val="20"/>
        </w:rPr>
        <w:t>účasti týkajúce sa osobného postavenia podľa § 32, ods. 1, ZVO, k tej časti predmetu zákazky, ktorú má subdodávateľ plniť</w:t>
      </w:r>
      <w:r w:rsidR="00306C12" w:rsidRPr="00AC7194">
        <w:rPr>
          <w:rFonts w:cs="Arial"/>
          <w:noProof w:val="0"/>
          <w:color w:val="000000"/>
          <w:sz w:val="20"/>
          <w:szCs w:val="20"/>
        </w:rPr>
        <w:t>.</w:t>
      </w:r>
    </w:p>
    <w:p w14:paraId="5F06FB1C" w14:textId="77777777" w:rsidR="00D7469B" w:rsidRPr="00AC7194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AC7194" w14:paraId="6BB509D4" w14:textId="77777777" w:rsidTr="00D7469B">
        <w:tc>
          <w:tcPr>
            <w:tcW w:w="0" w:type="auto"/>
            <w:vAlign w:val="center"/>
          </w:tcPr>
          <w:p w14:paraId="29DC5BFC" w14:textId="77777777" w:rsidR="00D7469B" w:rsidRPr="00AC7194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05C191DD" w14:textId="77777777" w:rsidR="00D7469B" w:rsidRPr="00AC7194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6E05916A" w14:textId="77777777" w:rsidR="00D7469B" w:rsidRPr="00AC7194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66A8904F" w14:textId="77777777" w:rsidR="00D7469B" w:rsidRPr="00AC7194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AC7194" w14:paraId="003FD592" w14:textId="77777777" w:rsidTr="00D7469B">
        <w:tc>
          <w:tcPr>
            <w:tcW w:w="0" w:type="auto"/>
          </w:tcPr>
          <w:p w14:paraId="1B46EFC5" w14:textId="77777777" w:rsidR="00D7469B" w:rsidRPr="00AC7194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6925D2" w14:textId="77777777" w:rsidR="00D7469B" w:rsidRPr="00AC7194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DCA72E" w14:textId="77777777" w:rsidR="00D7469B" w:rsidRPr="00AC7194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066AE6" w14:textId="77777777" w:rsidR="00D7469B" w:rsidRPr="00AC7194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C7194" w14:paraId="33BBD4CE" w14:textId="77777777" w:rsidTr="00D7469B">
        <w:tc>
          <w:tcPr>
            <w:tcW w:w="0" w:type="auto"/>
          </w:tcPr>
          <w:p w14:paraId="2BF0F79D" w14:textId="77777777" w:rsidR="00D7469B" w:rsidRPr="00AC7194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6581701" w14:textId="77777777" w:rsidR="00D7469B" w:rsidRPr="00AC7194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C7768D8" w14:textId="77777777" w:rsidR="00D7469B" w:rsidRPr="00AC7194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FDD406" w14:textId="77777777" w:rsidR="00D7469B" w:rsidRPr="00AC7194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C7194" w14:paraId="0004A4AE" w14:textId="77777777" w:rsidTr="00D7469B">
        <w:tc>
          <w:tcPr>
            <w:tcW w:w="0" w:type="auto"/>
          </w:tcPr>
          <w:p w14:paraId="47DFA885" w14:textId="77777777" w:rsidR="00D7469B" w:rsidRPr="00AC7194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A50CD4E" w14:textId="77777777" w:rsidR="00D7469B" w:rsidRPr="00AC7194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E1251E" w14:textId="77777777" w:rsidR="00D7469B" w:rsidRPr="00AC7194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59CC70" w14:textId="77777777" w:rsidR="00D7469B" w:rsidRPr="00AC7194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C7194" w14:paraId="768B6424" w14:textId="77777777" w:rsidTr="00D7469B">
        <w:tc>
          <w:tcPr>
            <w:tcW w:w="0" w:type="auto"/>
            <w:gridSpan w:val="3"/>
            <w:vAlign w:val="center"/>
          </w:tcPr>
          <w:p w14:paraId="4D2E5F55" w14:textId="77777777" w:rsidR="00D7469B" w:rsidRPr="00AC7194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070C1B99" w14:textId="77777777" w:rsidR="00D7469B" w:rsidRPr="00AC7194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0F94253D" w14:textId="77777777" w:rsidR="00D7469B" w:rsidRPr="00AC7194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4B05A885" w14:textId="77777777" w:rsidR="00D7469B" w:rsidRPr="00AC7194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31EDBC5" w14:textId="77777777" w:rsidR="00D7469B" w:rsidRPr="00AC7194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41E1EC28" w14:textId="77777777" w:rsidR="00D7469B" w:rsidRPr="00AC7194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32DA156" w14:textId="77777777" w:rsidR="00D7469B" w:rsidRPr="00AC7194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58931BCF" w14:textId="77777777" w:rsidR="00D7469B" w:rsidRPr="00AC7194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1E9EBD8D" w14:textId="77777777" w:rsidR="00D7469B" w:rsidRPr="00AC7194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4ADA8C89" w14:textId="77777777" w:rsidR="00D7469B" w:rsidRPr="00AC7194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AC7194" w14:paraId="1D8E860C" w14:textId="77777777" w:rsidTr="0051547D">
        <w:tc>
          <w:tcPr>
            <w:tcW w:w="2500" w:type="pct"/>
          </w:tcPr>
          <w:p w14:paraId="3D4E3418" w14:textId="77777777" w:rsidR="00D7469B" w:rsidRPr="00AC7194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C314BC4" w14:textId="77777777" w:rsidR="00D7469B" w:rsidRPr="00AC7194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0A34903F" w14:textId="77777777" w:rsidR="00D7469B" w:rsidRPr="00AC7194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7FB946EF" w14:textId="77777777" w:rsidR="00D7469B" w:rsidRPr="00AC7194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01E33118" w14:textId="77777777" w:rsidR="00D7469B" w:rsidRPr="00AC7194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03DF1959" w14:textId="77777777" w:rsidR="00D7469B" w:rsidRPr="00AC7194" w:rsidRDefault="00D7469B" w:rsidP="00D7469B">
      <w:pPr>
        <w:shd w:val="clear" w:color="auto" w:fill="FFFFFF"/>
        <w:rPr>
          <w:rFonts w:cs="Arial"/>
          <w:noProof w:val="0"/>
          <w:szCs w:val="20"/>
        </w:rPr>
      </w:pPr>
      <w:r w:rsidRPr="00AC7194">
        <w:rPr>
          <w:rFonts w:cs="Arial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2FE9481" wp14:editId="7B93CD89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973C2" id="Rovná spojnica 1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14:paraId="20DC2495" w14:textId="77777777" w:rsidR="00D7469B" w:rsidRPr="00AC7194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AC7194">
        <w:rPr>
          <w:rFonts w:cs="Arial"/>
          <w:noProof w:val="0"/>
          <w:sz w:val="16"/>
          <w:szCs w:val="16"/>
        </w:rPr>
        <w:t> </w:t>
      </w:r>
    </w:p>
    <w:p w14:paraId="387429E8" w14:textId="77777777" w:rsidR="00D7469B" w:rsidRPr="00AC7194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AC7194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AC7194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5B78864E" w14:textId="77777777" w:rsidR="00D7469B" w:rsidRPr="00AC7194" w:rsidRDefault="00D7469B" w:rsidP="00D7469B">
      <w:pPr>
        <w:rPr>
          <w:rFonts w:cs="Arial"/>
          <w:i/>
          <w:noProof w:val="0"/>
          <w:sz w:val="16"/>
          <w:szCs w:val="16"/>
        </w:rPr>
      </w:pPr>
      <w:r w:rsidRPr="00AC7194">
        <w:rPr>
          <w:rFonts w:cs="Arial"/>
          <w:noProof w:val="0"/>
          <w:sz w:val="16"/>
          <w:szCs w:val="16"/>
          <w:vertAlign w:val="superscript"/>
        </w:rPr>
        <w:t>2</w:t>
      </w:r>
      <w:r w:rsidRPr="00AC7194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39C53867" w14:textId="77777777" w:rsidR="00D7469B" w:rsidRPr="00AC7194" w:rsidRDefault="00D7469B" w:rsidP="00D7469B">
      <w:pPr>
        <w:rPr>
          <w:rFonts w:cs="Arial"/>
          <w:noProof w:val="0"/>
          <w:sz w:val="16"/>
          <w:szCs w:val="16"/>
        </w:rPr>
      </w:pPr>
      <w:r w:rsidRPr="00AC7194">
        <w:rPr>
          <w:rFonts w:cs="Arial"/>
          <w:noProof w:val="0"/>
          <w:sz w:val="16"/>
          <w:szCs w:val="16"/>
          <w:vertAlign w:val="superscript"/>
        </w:rPr>
        <w:t>3</w:t>
      </w:r>
      <w:r w:rsidRPr="00AC7194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AC7194">
        <w:rPr>
          <w:rFonts w:cs="Arial"/>
          <w:noProof w:val="0"/>
          <w:sz w:val="16"/>
          <w:szCs w:val="16"/>
        </w:rPr>
        <w:t>nehodiace</w:t>
      </w:r>
      <w:proofErr w:type="spellEnd"/>
      <w:r w:rsidRPr="00AC7194">
        <w:rPr>
          <w:rFonts w:cs="Arial"/>
          <w:noProof w:val="0"/>
          <w:sz w:val="16"/>
          <w:szCs w:val="16"/>
        </w:rPr>
        <w:t xml:space="preserve"> sa prečiarkne</w:t>
      </w:r>
    </w:p>
    <w:p w14:paraId="5E1187A1" w14:textId="77777777" w:rsidR="00D7469B" w:rsidRPr="00AC7194" w:rsidRDefault="00D7469B" w:rsidP="00D7469B">
      <w:pPr>
        <w:rPr>
          <w:rFonts w:cs="Arial"/>
          <w:noProof w:val="0"/>
          <w:sz w:val="16"/>
          <w:szCs w:val="16"/>
        </w:rPr>
      </w:pPr>
    </w:p>
    <w:p w14:paraId="618D1EE0" w14:textId="77777777" w:rsidR="00D7469B" w:rsidRPr="00AC7194" w:rsidRDefault="00D7469B" w:rsidP="00D7469B">
      <w:pPr>
        <w:rPr>
          <w:rFonts w:cs="Arial"/>
          <w:noProof w:val="0"/>
          <w:sz w:val="16"/>
          <w:szCs w:val="16"/>
        </w:rPr>
      </w:pPr>
      <w:r w:rsidRPr="00AC7194">
        <w:rPr>
          <w:rFonts w:cs="Arial"/>
          <w:noProof w:val="0"/>
          <w:sz w:val="16"/>
          <w:szCs w:val="16"/>
        </w:rPr>
        <w:br w:type="page"/>
      </w:r>
    </w:p>
    <w:p w14:paraId="7DE66D15" w14:textId="5F09AEFC" w:rsidR="00D7469B" w:rsidRPr="00AC7194" w:rsidRDefault="00D7469B" w:rsidP="00D7469B">
      <w:pPr>
        <w:pStyle w:val="Nadpis2"/>
        <w:rPr>
          <w:rFonts w:cs="Arial"/>
          <w:noProof w:val="0"/>
        </w:rPr>
      </w:pPr>
      <w:bookmarkStart w:id="5" w:name="_Toc54011905"/>
      <w:bookmarkStart w:id="6" w:name="_Toc58961661"/>
      <w:bookmarkStart w:id="7" w:name="_Toc101901585"/>
      <w:r w:rsidRPr="00AC7194">
        <w:rPr>
          <w:rFonts w:cs="Arial"/>
          <w:noProof w:val="0"/>
        </w:rPr>
        <w:lastRenderedPageBreak/>
        <w:t xml:space="preserve">Príloha č. 3 </w:t>
      </w:r>
      <w:bookmarkEnd w:id="5"/>
      <w:bookmarkEnd w:id="6"/>
      <w:r w:rsidR="000A0F5D" w:rsidRPr="00AC7194">
        <w:rPr>
          <w:rFonts w:cs="Arial"/>
          <w:noProof w:val="0"/>
        </w:rPr>
        <w:t>- Vyhlásenie uchádzača ku konfliktu záujmov a o nezávislom stanovení ponuky</w:t>
      </w:r>
      <w:bookmarkEnd w:id="7"/>
    </w:p>
    <w:p w14:paraId="0BF3CC8C" w14:textId="77777777" w:rsidR="00D7469B" w:rsidRPr="00AC7194" w:rsidRDefault="00D7469B" w:rsidP="00D7469B">
      <w:pPr>
        <w:rPr>
          <w:rFonts w:cs="Arial"/>
          <w:b/>
          <w:noProof w:val="0"/>
        </w:rPr>
      </w:pPr>
    </w:p>
    <w:p w14:paraId="22FACB89" w14:textId="41109B6A" w:rsidR="00D7469B" w:rsidRPr="00AC7194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AC7194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AC7194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AC7194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1E85ADE7" w14:textId="77777777" w:rsidR="00D7469B" w:rsidRPr="00AC7194" w:rsidRDefault="00D7469B" w:rsidP="00D7469B">
      <w:pPr>
        <w:rPr>
          <w:rFonts w:cs="Arial"/>
          <w:noProof w:val="0"/>
          <w:szCs w:val="20"/>
        </w:rPr>
      </w:pPr>
    </w:p>
    <w:p w14:paraId="04E0A0BE" w14:textId="77777777" w:rsidR="00D7469B" w:rsidRPr="00AC7194" w:rsidRDefault="00D7469B" w:rsidP="00D7469B">
      <w:pPr>
        <w:rPr>
          <w:rFonts w:cs="Arial"/>
          <w:noProof w:val="0"/>
          <w:szCs w:val="20"/>
        </w:rPr>
      </w:pPr>
    </w:p>
    <w:p w14:paraId="096D4047" w14:textId="77777777" w:rsidR="00D7469B" w:rsidRPr="00AC7194" w:rsidRDefault="00D7469B" w:rsidP="00D7469B">
      <w:pPr>
        <w:rPr>
          <w:rFonts w:cs="Arial"/>
          <w:b/>
          <w:noProof w:val="0"/>
          <w:sz w:val="20"/>
          <w:szCs w:val="20"/>
        </w:rPr>
      </w:pPr>
      <w:r w:rsidRPr="00AC7194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F47909A" w14:textId="77777777" w:rsidR="00D7469B" w:rsidRPr="00AC7194" w:rsidRDefault="00D7469B" w:rsidP="00D7469B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AC7194" w14:paraId="451835E7" w14:textId="77777777" w:rsidTr="00D7469B">
        <w:tc>
          <w:tcPr>
            <w:tcW w:w="1839" w:type="pct"/>
            <w:shd w:val="clear" w:color="auto" w:fill="auto"/>
          </w:tcPr>
          <w:p w14:paraId="37832F40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EB872C8" w14:textId="77777777" w:rsidR="00D7469B" w:rsidRPr="00AC7194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AC7194" w14:paraId="4D5B103D" w14:textId="77777777" w:rsidTr="00D7469B">
        <w:tc>
          <w:tcPr>
            <w:tcW w:w="1839" w:type="pct"/>
            <w:shd w:val="clear" w:color="auto" w:fill="auto"/>
          </w:tcPr>
          <w:p w14:paraId="4CD8B130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0126936" w14:textId="77777777" w:rsidR="00D7469B" w:rsidRPr="00AC7194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469B" w:rsidRPr="00AC7194" w14:paraId="6F31130E" w14:textId="77777777" w:rsidTr="00D7469B">
        <w:tc>
          <w:tcPr>
            <w:tcW w:w="1839" w:type="pct"/>
            <w:shd w:val="clear" w:color="auto" w:fill="auto"/>
          </w:tcPr>
          <w:p w14:paraId="398AC2E9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1B643AD1" w14:textId="0EEF13B9" w:rsidR="00D7469B" w:rsidRPr="00AC7194" w:rsidRDefault="00D344D8" w:rsidP="003070F1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JUDr. Tibor Menyhart, generálny riaditeľ</w:t>
            </w:r>
          </w:p>
        </w:tc>
      </w:tr>
      <w:tr w:rsidR="00D7469B" w:rsidRPr="00AC7194" w14:paraId="3B05FCDA" w14:textId="77777777" w:rsidTr="00D7469B">
        <w:tc>
          <w:tcPr>
            <w:tcW w:w="1839" w:type="pct"/>
            <w:shd w:val="clear" w:color="auto" w:fill="auto"/>
          </w:tcPr>
          <w:p w14:paraId="48B4E397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E8BFA16" w14:textId="77777777" w:rsidR="00D7469B" w:rsidRPr="00AC7194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469B" w:rsidRPr="00AC7194" w14:paraId="44717858" w14:textId="77777777" w:rsidTr="00D7469B">
        <w:tc>
          <w:tcPr>
            <w:tcW w:w="1839" w:type="pct"/>
            <w:shd w:val="clear" w:color="auto" w:fill="auto"/>
          </w:tcPr>
          <w:p w14:paraId="6FC20F62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D51ACA" w14:textId="77777777" w:rsidR="00D7469B" w:rsidRPr="00AC7194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469B" w:rsidRPr="00AC7194" w14:paraId="004F0EB2" w14:textId="77777777" w:rsidTr="00D7469B">
        <w:tc>
          <w:tcPr>
            <w:tcW w:w="1839" w:type="pct"/>
            <w:shd w:val="clear" w:color="auto" w:fill="auto"/>
          </w:tcPr>
          <w:p w14:paraId="5022B451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AC7194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5E6C6AEE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73F37B28" w14:textId="77777777" w:rsidR="00D7469B" w:rsidRPr="00AC7194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EC8AC16" w14:textId="77777777" w:rsidR="00D7469B" w:rsidRPr="00AC7194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C7194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AC7194" w14:paraId="544E70B5" w14:textId="77777777" w:rsidTr="00D7469B">
        <w:tc>
          <w:tcPr>
            <w:tcW w:w="1839" w:type="pct"/>
            <w:shd w:val="clear" w:color="auto" w:fill="auto"/>
          </w:tcPr>
          <w:p w14:paraId="537EA846" w14:textId="77777777" w:rsidR="00D7469B" w:rsidRPr="00AC7194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D0A6EEE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C7194" w14:paraId="0E90AD27" w14:textId="77777777" w:rsidTr="00D7469B">
        <w:tc>
          <w:tcPr>
            <w:tcW w:w="1839" w:type="pct"/>
            <w:shd w:val="clear" w:color="auto" w:fill="auto"/>
          </w:tcPr>
          <w:p w14:paraId="6046BE32" w14:textId="77777777" w:rsidR="00D7469B" w:rsidRPr="00AC7194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FB7A54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C7194" w14:paraId="067C7600" w14:textId="77777777" w:rsidTr="00D7469B">
        <w:tc>
          <w:tcPr>
            <w:tcW w:w="1839" w:type="pct"/>
            <w:shd w:val="clear" w:color="auto" w:fill="auto"/>
          </w:tcPr>
          <w:p w14:paraId="5F4F7354" w14:textId="77777777" w:rsidR="00D7469B" w:rsidRPr="00AC7194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084645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AC7194" w14:paraId="2336877F" w14:textId="77777777" w:rsidTr="00D7469B">
        <w:tc>
          <w:tcPr>
            <w:tcW w:w="1839" w:type="pct"/>
            <w:shd w:val="clear" w:color="auto" w:fill="auto"/>
          </w:tcPr>
          <w:p w14:paraId="6FC78290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3E8C0BA" w14:textId="77777777" w:rsidR="00D7469B" w:rsidRPr="00AC7194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7DF8EA80" w14:textId="77777777" w:rsidR="00D7469B" w:rsidRPr="00AC7194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14928C2" w14:textId="01A9A39F" w:rsidR="00D7469B" w:rsidRPr="00AC7194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94F" w:rsidRPr="00AC7194">
        <w:rPr>
          <w:rFonts w:cs="Arial"/>
          <w:noProof w:val="0"/>
          <w:color w:val="000000" w:themeColor="text1"/>
          <w:sz w:val="20"/>
          <w:szCs w:val="20"/>
        </w:rPr>
        <w:t>„</w:t>
      </w:r>
      <w:r w:rsidR="00D344D8" w:rsidRPr="00AC7194">
        <w:rPr>
          <w:rFonts w:cs="Arial"/>
          <w:b/>
          <w:noProof w:val="0"/>
          <w:sz w:val="20"/>
          <w:szCs w:val="20"/>
        </w:rPr>
        <w:t>Služby v poľovníctve OZ Gemer na obdobie 2024-2027</w:t>
      </w:r>
      <w:r w:rsidR="009D694F" w:rsidRPr="00AC7194">
        <w:rPr>
          <w:rFonts w:cs="Arial"/>
          <w:noProof w:val="0"/>
          <w:sz w:val="20"/>
          <w:szCs w:val="20"/>
        </w:rPr>
        <w:t xml:space="preserve"> na obdobie 48 mesiacov“</w:t>
      </w:r>
      <w:r w:rsidRPr="00AC7194">
        <w:rPr>
          <w:rFonts w:cs="Arial"/>
          <w:noProof w:val="0"/>
          <w:sz w:val="20"/>
          <w:szCs w:val="20"/>
        </w:rPr>
        <w:t>,</w:t>
      </w:r>
    </w:p>
    <w:p w14:paraId="7EAD88D8" w14:textId="77777777" w:rsidR="00D7469B" w:rsidRPr="00AC7194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267B5A9" w14:textId="77777777" w:rsidR="00D7469B" w:rsidRPr="00AC7194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AC7194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72D84583" w14:textId="77777777" w:rsidR="00D7469B" w:rsidRPr="00AC7194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6DEFA5FA" w14:textId="77777777" w:rsidR="00D7469B" w:rsidRPr="00AC7194" w:rsidRDefault="00D7469B" w:rsidP="000C3E56">
      <w:pPr>
        <w:pStyle w:val="Odsekzoznamu"/>
        <w:numPr>
          <w:ilvl w:val="0"/>
          <w:numId w:val="8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1DBF5D89" w14:textId="1A906CB9" w:rsidR="00D7469B" w:rsidRPr="00AC7194" w:rsidRDefault="00D7469B" w:rsidP="000C3E56">
      <w:pPr>
        <w:pStyle w:val="Odsekzoznamu"/>
        <w:numPr>
          <w:ilvl w:val="1"/>
          <w:numId w:val="9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AC7194">
        <w:rPr>
          <w:rFonts w:cs="Arial"/>
          <w:noProof w:val="0"/>
          <w:sz w:val="20"/>
          <w:szCs w:val="20"/>
        </w:rPr>
        <w:t>ZVO</w:t>
      </w:r>
      <w:r w:rsidRPr="00AC7194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1741208" w14:textId="77777777" w:rsidR="00D7469B" w:rsidRPr="00AC7194" w:rsidRDefault="00D7469B" w:rsidP="000C3E56">
      <w:pPr>
        <w:pStyle w:val="Odsekzoznamu"/>
        <w:numPr>
          <w:ilvl w:val="1"/>
          <w:numId w:val="9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6CE49EC3" w14:textId="21A9B141" w:rsidR="00D7469B" w:rsidRPr="00AC7194" w:rsidRDefault="00D7469B" w:rsidP="000C3E56">
      <w:pPr>
        <w:pStyle w:val="Odsekzoznamu"/>
        <w:numPr>
          <w:ilvl w:val="1"/>
          <w:numId w:val="9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601D672" w14:textId="77777777" w:rsidR="007F0060" w:rsidRPr="00AC7194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19AB8139" w14:textId="77777777" w:rsidR="00D7469B" w:rsidRPr="00AC7194" w:rsidRDefault="00D7469B" w:rsidP="000C3E56">
      <w:pPr>
        <w:pStyle w:val="Odsekzoznamu"/>
        <w:numPr>
          <w:ilvl w:val="0"/>
          <w:numId w:val="8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63892E36" w14:textId="77777777" w:rsidR="00D7469B" w:rsidRPr="00AC7194" w:rsidRDefault="00D7469B" w:rsidP="000C3E56">
      <w:pPr>
        <w:pStyle w:val="Odsekzoznamu"/>
        <w:numPr>
          <w:ilvl w:val="1"/>
          <w:numId w:val="10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20BECAE6" w14:textId="77777777" w:rsidR="00D7469B" w:rsidRPr="00AC7194" w:rsidRDefault="00D7469B" w:rsidP="00252650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527AA801" w14:textId="0C0FA46F" w:rsidR="00D7469B" w:rsidRPr="00AC7194" w:rsidRDefault="00D7469B" w:rsidP="00252650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AC7194">
        <w:rPr>
          <w:rFonts w:cs="Arial"/>
          <w:noProof w:val="0"/>
          <w:sz w:val="20"/>
          <w:szCs w:val="20"/>
        </w:rPr>
        <w:t xml:space="preserve">, </w:t>
      </w:r>
      <w:r w:rsidRPr="00AC7194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468C0F05" w14:textId="77777777" w:rsidR="00D7469B" w:rsidRPr="00AC7194" w:rsidRDefault="00D7469B" w:rsidP="000C3E56">
      <w:pPr>
        <w:pStyle w:val="Odsekzoznamu"/>
        <w:numPr>
          <w:ilvl w:val="1"/>
          <w:numId w:val="10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lastRenderedPageBreak/>
        <w:t>že ceny, ako aj iné podmienky predkladanej ponuky ako predkladateľ ponuky som nesprístupnil iným konkurentom a že som ich priamo ani nepriamo nezverejnil;</w:t>
      </w:r>
    </w:p>
    <w:p w14:paraId="062918CC" w14:textId="286CD7AF" w:rsidR="00D7469B" w:rsidRPr="00AC7194" w:rsidRDefault="00D7469B" w:rsidP="000C3E56">
      <w:pPr>
        <w:pStyle w:val="Odsekzoznamu"/>
        <w:numPr>
          <w:ilvl w:val="1"/>
          <w:numId w:val="10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4D239D" w:rsidRPr="00AC7194">
        <w:rPr>
          <w:rFonts w:cs="Arial"/>
          <w:noProof w:val="0"/>
          <w:sz w:val="20"/>
          <w:szCs w:val="20"/>
        </w:rPr>
        <w:t>urenti, ktorá by sa týkala (a) cien, (b) zámeru predložiť ponuku, (c</w:t>
      </w:r>
      <w:r w:rsidRPr="00AC7194">
        <w:rPr>
          <w:rFonts w:cs="Arial"/>
          <w:noProof w:val="0"/>
          <w:sz w:val="20"/>
          <w:szCs w:val="20"/>
        </w:rPr>
        <w:t>) metód alebo faktorov ur</w:t>
      </w:r>
      <w:r w:rsidR="004D239D" w:rsidRPr="00AC7194">
        <w:rPr>
          <w:rFonts w:cs="Arial"/>
          <w:noProof w:val="0"/>
          <w:sz w:val="20"/>
          <w:szCs w:val="20"/>
        </w:rPr>
        <w:t>čených na výpočet cien alebo (d</w:t>
      </w:r>
      <w:r w:rsidRPr="00AC7194">
        <w:rPr>
          <w:rFonts w:cs="Arial"/>
          <w:noProof w:val="0"/>
          <w:sz w:val="20"/>
          <w:szCs w:val="20"/>
        </w:rPr>
        <w:t>) predloženia cenovej ponuky, ktorá by nespĺňala podmienky súťažných podkladov na dané verejné obstarávanie;</w:t>
      </w:r>
    </w:p>
    <w:p w14:paraId="71A905C0" w14:textId="77777777" w:rsidR="00D7469B" w:rsidRPr="00AC7194" w:rsidRDefault="00D7469B" w:rsidP="000C3E56">
      <w:pPr>
        <w:pStyle w:val="Odsekzoznamu"/>
        <w:numPr>
          <w:ilvl w:val="1"/>
          <w:numId w:val="10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AC7194">
        <w:rPr>
          <w:rFonts w:cs="Arial"/>
          <w:noProof w:val="0"/>
          <w:sz w:val="20"/>
          <w:szCs w:val="20"/>
        </w:rPr>
        <w:t>kolúziu</w:t>
      </w:r>
      <w:proofErr w:type="spellEnd"/>
      <w:r w:rsidRPr="00AC7194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7C4E8710" w14:textId="6BD71178" w:rsidR="00D7469B" w:rsidRPr="00AC7194" w:rsidRDefault="00D7469B" w:rsidP="000C3E56">
      <w:pPr>
        <w:pStyle w:val="Odsekzoznamu"/>
        <w:numPr>
          <w:ilvl w:val="1"/>
          <w:numId w:val="10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34C6141E" w14:textId="77777777" w:rsidR="007F0060" w:rsidRPr="00AC7194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6BA07BCD" w14:textId="77777777" w:rsidR="00D7469B" w:rsidRPr="00AC7194" w:rsidRDefault="00D7469B" w:rsidP="000C3E56">
      <w:pPr>
        <w:pStyle w:val="Odsekzoznamu"/>
        <w:numPr>
          <w:ilvl w:val="0"/>
          <w:numId w:val="8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 xml:space="preserve">Ďalej vyhlasujem, že </w:t>
      </w:r>
    </w:p>
    <w:p w14:paraId="06BA6595" w14:textId="77777777" w:rsidR="00D7469B" w:rsidRPr="00AC7194" w:rsidRDefault="00D7469B" w:rsidP="00252650">
      <w:pPr>
        <w:pStyle w:val="Odsekzoznamu"/>
        <w:numPr>
          <w:ilvl w:val="1"/>
          <w:numId w:val="1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37D7AD37" w14:textId="77777777" w:rsidR="00D7469B" w:rsidRPr="00AC7194" w:rsidRDefault="00D7469B" w:rsidP="00252650">
      <w:pPr>
        <w:pStyle w:val="Odsekzoznamu"/>
        <w:numPr>
          <w:ilvl w:val="1"/>
          <w:numId w:val="1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681CF7A3" w14:textId="77777777" w:rsidR="00D7469B" w:rsidRPr="00AC7194" w:rsidRDefault="00D7469B" w:rsidP="00252650">
      <w:pPr>
        <w:pStyle w:val="Odsekzoznamu"/>
        <w:numPr>
          <w:ilvl w:val="1"/>
          <w:numId w:val="1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3A550E31" w14:textId="77777777" w:rsidR="00D7469B" w:rsidRPr="00AC7194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AC7194">
        <w:rPr>
          <w:rFonts w:cs="Arial"/>
          <w:b/>
          <w:bCs/>
          <w:noProof w:val="0"/>
          <w:szCs w:val="20"/>
        </w:rPr>
        <w:t> </w:t>
      </w:r>
    </w:p>
    <w:p w14:paraId="6C0E4FCE" w14:textId="77777777" w:rsidR="00D7469B" w:rsidRPr="00AC7194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7C188226" w14:textId="77777777" w:rsidR="00D7469B" w:rsidRPr="00AC7194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AC7194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5345F6CC" w14:textId="77777777" w:rsidR="00D7469B" w:rsidRPr="00AC7194" w:rsidRDefault="00D7469B" w:rsidP="00D7469B">
      <w:pPr>
        <w:rPr>
          <w:rFonts w:cs="Arial"/>
          <w:noProof w:val="0"/>
          <w:sz w:val="20"/>
          <w:szCs w:val="20"/>
        </w:rPr>
      </w:pPr>
    </w:p>
    <w:p w14:paraId="3E19C7DA" w14:textId="77777777" w:rsidR="00D7469B" w:rsidRPr="00AC7194" w:rsidRDefault="00D7469B" w:rsidP="00D7469B">
      <w:pPr>
        <w:rPr>
          <w:rFonts w:cs="Arial"/>
          <w:noProof w:val="0"/>
          <w:sz w:val="20"/>
          <w:szCs w:val="20"/>
        </w:rPr>
      </w:pPr>
    </w:p>
    <w:p w14:paraId="7E14C491" w14:textId="77777777" w:rsidR="00D7469B" w:rsidRPr="00AC7194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AC7194" w14:paraId="44CE575A" w14:textId="77777777" w:rsidTr="00D7469B">
        <w:tc>
          <w:tcPr>
            <w:tcW w:w="4531" w:type="dxa"/>
          </w:tcPr>
          <w:p w14:paraId="7DC5EEBA" w14:textId="77777777" w:rsidR="00D7469B" w:rsidRPr="00AC7194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D643FBF" w14:textId="77777777" w:rsidR="00D7469B" w:rsidRPr="00AC7194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79EE44B2" w14:textId="77777777" w:rsidR="00D7469B" w:rsidRPr="00AC7194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AC7194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AF9E6BF" w14:textId="77777777" w:rsidR="00D7469B" w:rsidRPr="00AC7194" w:rsidRDefault="00D7469B" w:rsidP="00D7469B">
      <w:pPr>
        <w:rPr>
          <w:rFonts w:cs="Arial"/>
          <w:noProof w:val="0"/>
          <w:sz w:val="20"/>
          <w:szCs w:val="20"/>
        </w:rPr>
      </w:pPr>
    </w:p>
    <w:p w14:paraId="2015F911" w14:textId="77777777" w:rsidR="00D7469B" w:rsidRPr="00AC7194" w:rsidRDefault="00D7469B" w:rsidP="00D7469B">
      <w:pPr>
        <w:jc w:val="both"/>
        <w:rPr>
          <w:rFonts w:cs="Arial"/>
          <w:noProof w:val="0"/>
          <w:szCs w:val="20"/>
        </w:rPr>
      </w:pPr>
      <w:r w:rsidRPr="00AC7194">
        <w:rPr>
          <w:rFonts w:cs="Arial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0F535" wp14:editId="070BED84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51EF39" id="Rovná spojnica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Pr="00AC7194">
        <w:rPr>
          <w:rFonts w:cs="Arial"/>
          <w:noProof w:val="0"/>
          <w:szCs w:val="20"/>
        </w:rPr>
        <w:t> </w:t>
      </w:r>
    </w:p>
    <w:p w14:paraId="66BFDE13" w14:textId="23343F59" w:rsidR="00D7469B" w:rsidRPr="00AC7194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AC7194">
        <w:rPr>
          <w:rFonts w:cs="Arial"/>
          <w:noProof w:val="0"/>
          <w:szCs w:val="20"/>
        </w:rPr>
        <w:t> </w:t>
      </w:r>
      <w:r w:rsidRPr="00AC7194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AC7194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69B77968" w14:textId="77777777" w:rsidR="00D7469B" w:rsidRPr="00AC7194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3EB98A4F" w14:textId="77777777" w:rsidR="00D7469B" w:rsidRPr="00AC7194" w:rsidRDefault="00D7469B" w:rsidP="00D7469B">
      <w:pPr>
        <w:rPr>
          <w:rFonts w:cs="Arial"/>
          <w:noProof w:val="0"/>
          <w:sz w:val="16"/>
          <w:szCs w:val="16"/>
        </w:rPr>
      </w:pPr>
      <w:r w:rsidRPr="00AC7194">
        <w:rPr>
          <w:rFonts w:cs="Arial"/>
          <w:noProof w:val="0"/>
          <w:sz w:val="16"/>
          <w:szCs w:val="16"/>
        </w:rPr>
        <w:br w:type="page"/>
      </w:r>
    </w:p>
    <w:p w14:paraId="198A1F82" w14:textId="3526FD43" w:rsidR="008E2E3F" w:rsidRPr="00AC7194" w:rsidRDefault="008E2E3F">
      <w:pPr>
        <w:rPr>
          <w:rFonts w:cs="Arial"/>
          <w:noProof w:val="0"/>
          <w:sz w:val="20"/>
          <w:szCs w:val="20"/>
        </w:rPr>
      </w:pPr>
    </w:p>
    <w:p w14:paraId="4405A812" w14:textId="7A86E670" w:rsidR="008E2E3F" w:rsidRPr="00AC7194" w:rsidRDefault="008E2E3F" w:rsidP="008E2E3F">
      <w:pPr>
        <w:pStyle w:val="Nadpis2"/>
        <w:rPr>
          <w:rFonts w:cs="Arial"/>
          <w:noProof w:val="0"/>
        </w:rPr>
      </w:pPr>
      <w:bookmarkStart w:id="8" w:name="_Toc58961664"/>
      <w:bookmarkStart w:id="9" w:name="_Toc101901586"/>
      <w:r w:rsidRPr="00AC7194">
        <w:rPr>
          <w:rFonts w:cs="Arial"/>
          <w:noProof w:val="0"/>
        </w:rPr>
        <w:t xml:space="preserve">Príloha č. </w:t>
      </w:r>
      <w:r w:rsidR="00F8344C" w:rsidRPr="00AC7194">
        <w:rPr>
          <w:rFonts w:cs="Arial"/>
          <w:noProof w:val="0"/>
        </w:rPr>
        <w:t>4</w:t>
      </w:r>
      <w:r w:rsidRPr="00AC7194">
        <w:rPr>
          <w:rFonts w:cs="Arial"/>
          <w:noProof w:val="0"/>
        </w:rPr>
        <w:t xml:space="preserve"> </w:t>
      </w:r>
      <w:bookmarkEnd w:id="8"/>
      <w:r w:rsidR="000A0F5D" w:rsidRPr="00AC7194">
        <w:rPr>
          <w:rFonts w:cs="Arial"/>
          <w:noProof w:val="0"/>
        </w:rPr>
        <w:t>- JED (Jednotný Európsky Dokument)</w:t>
      </w:r>
      <w:bookmarkEnd w:id="9"/>
    </w:p>
    <w:p w14:paraId="280D870B" w14:textId="77777777" w:rsidR="008E2E3F" w:rsidRPr="00AC7194" w:rsidRDefault="008E2E3F" w:rsidP="008E2E3F">
      <w:pPr>
        <w:jc w:val="center"/>
        <w:rPr>
          <w:rFonts w:cs="Arial"/>
          <w:b/>
          <w:noProof w:val="0"/>
          <w:szCs w:val="20"/>
        </w:rPr>
      </w:pPr>
    </w:p>
    <w:p w14:paraId="2A0275EF" w14:textId="77777777" w:rsidR="008E2E3F" w:rsidRPr="00AC7194" w:rsidRDefault="008E2E3F" w:rsidP="008E2E3F">
      <w:pPr>
        <w:jc w:val="center"/>
        <w:rPr>
          <w:rFonts w:cs="Arial"/>
          <w:b/>
          <w:noProof w:val="0"/>
          <w:sz w:val="28"/>
          <w:szCs w:val="28"/>
        </w:rPr>
      </w:pPr>
      <w:r w:rsidRPr="00AC7194">
        <w:rPr>
          <w:rFonts w:cs="Arial"/>
          <w:b/>
          <w:noProof w:val="0"/>
          <w:sz w:val="28"/>
          <w:szCs w:val="28"/>
        </w:rPr>
        <w:t>JED (Jednotný Európsky Dokument)</w:t>
      </w:r>
    </w:p>
    <w:p w14:paraId="3B73097F" w14:textId="77777777" w:rsidR="008E2E3F" w:rsidRPr="00AC7194" w:rsidRDefault="008E2E3F" w:rsidP="008E2E3F">
      <w:pPr>
        <w:rPr>
          <w:rFonts w:cs="Arial"/>
          <w:noProof w:val="0"/>
          <w:sz w:val="20"/>
          <w:szCs w:val="20"/>
        </w:rPr>
      </w:pPr>
    </w:p>
    <w:p w14:paraId="60C7FF8D" w14:textId="77777777" w:rsidR="00CA47F2" w:rsidRPr="00AC7194" w:rsidRDefault="00CA47F2" w:rsidP="008E2E3F">
      <w:pPr>
        <w:rPr>
          <w:rFonts w:cs="Arial"/>
          <w:noProof w:val="0"/>
          <w:sz w:val="20"/>
          <w:szCs w:val="20"/>
        </w:rPr>
      </w:pPr>
    </w:p>
    <w:p w14:paraId="47402567" w14:textId="7DC73098" w:rsidR="008E2E3F" w:rsidRPr="00AC7194" w:rsidRDefault="008E2E3F" w:rsidP="008E2E3F">
      <w:pPr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>Tvorí samostatnú prílohu vo formáte *.</w:t>
      </w:r>
      <w:proofErr w:type="spellStart"/>
      <w:r w:rsidRPr="00AC7194">
        <w:rPr>
          <w:rFonts w:cs="Arial"/>
          <w:noProof w:val="0"/>
          <w:sz w:val="20"/>
          <w:szCs w:val="20"/>
        </w:rPr>
        <w:t>xml</w:t>
      </w:r>
      <w:proofErr w:type="spellEnd"/>
      <w:r w:rsidRPr="00AC7194">
        <w:rPr>
          <w:rFonts w:cs="Arial"/>
          <w:noProof w:val="0"/>
          <w:sz w:val="20"/>
          <w:szCs w:val="20"/>
        </w:rPr>
        <w:t xml:space="preserve"> a vo formáte *.</w:t>
      </w:r>
      <w:proofErr w:type="spellStart"/>
      <w:r w:rsidRPr="00AC7194">
        <w:rPr>
          <w:rFonts w:cs="Arial"/>
          <w:noProof w:val="0"/>
          <w:sz w:val="20"/>
          <w:szCs w:val="20"/>
        </w:rPr>
        <w:t>pdf</w:t>
      </w:r>
      <w:proofErr w:type="spellEnd"/>
      <w:r w:rsidRPr="00AC7194">
        <w:rPr>
          <w:rFonts w:cs="Arial"/>
          <w:noProof w:val="0"/>
          <w:sz w:val="20"/>
          <w:szCs w:val="20"/>
        </w:rPr>
        <w:t>.</w:t>
      </w:r>
    </w:p>
    <w:p w14:paraId="5DA045F5" w14:textId="2C043362" w:rsidR="0088588E" w:rsidRPr="00AC7194" w:rsidRDefault="0088588E" w:rsidP="008E2E3F">
      <w:pPr>
        <w:rPr>
          <w:rFonts w:cs="Arial"/>
          <w:noProof w:val="0"/>
          <w:sz w:val="20"/>
          <w:szCs w:val="20"/>
        </w:rPr>
      </w:pPr>
    </w:p>
    <w:p w14:paraId="3833F35F" w14:textId="4E105D43" w:rsidR="0088588E" w:rsidRPr="00AC7194" w:rsidRDefault="0088588E">
      <w:pPr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br w:type="page"/>
      </w:r>
    </w:p>
    <w:p w14:paraId="1EB0B453" w14:textId="77777777" w:rsidR="00344743" w:rsidRDefault="00344743" w:rsidP="00344743">
      <w:pPr>
        <w:pStyle w:val="Nadpis2"/>
        <w:rPr>
          <w:rFonts w:cs="Arial"/>
          <w:noProof w:val="0"/>
        </w:rPr>
      </w:pPr>
      <w:bookmarkStart w:id="10" w:name="_Toc101901587"/>
    </w:p>
    <w:p w14:paraId="75697310" w14:textId="1C7DBC62" w:rsidR="00344743" w:rsidRPr="00344743" w:rsidRDefault="0088588E" w:rsidP="00344743">
      <w:pPr>
        <w:pStyle w:val="Nadpis2"/>
        <w:rPr>
          <w:rFonts w:cs="Arial"/>
          <w:noProof w:val="0"/>
        </w:rPr>
      </w:pPr>
      <w:r w:rsidRPr="00AC7194">
        <w:rPr>
          <w:rFonts w:cs="Arial"/>
          <w:noProof w:val="0"/>
        </w:rPr>
        <w:t xml:space="preserve">Príloha č. </w:t>
      </w:r>
      <w:r w:rsidR="00F8344C" w:rsidRPr="00AC7194">
        <w:rPr>
          <w:rFonts w:cs="Arial"/>
          <w:noProof w:val="0"/>
        </w:rPr>
        <w:t>5</w:t>
      </w:r>
      <w:r w:rsidRPr="00AC7194">
        <w:rPr>
          <w:rFonts w:cs="Arial"/>
          <w:noProof w:val="0"/>
        </w:rPr>
        <w:t xml:space="preserve"> </w:t>
      </w:r>
      <w:r w:rsidR="000A0F5D" w:rsidRPr="00AC7194">
        <w:rPr>
          <w:rFonts w:cs="Arial"/>
          <w:noProof w:val="0"/>
        </w:rPr>
        <w:t xml:space="preserve">- </w:t>
      </w:r>
      <w:bookmarkEnd w:id="10"/>
      <w:r w:rsidR="00344743" w:rsidRPr="00344743">
        <w:rPr>
          <w:rFonts w:cs="Arial"/>
          <w:noProof w:val="0"/>
        </w:rPr>
        <w:t>Výkaz výmer (</w:t>
      </w:r>
      <w:proofErr w:type="spellStart"/>
      <w:r w:rsidR="00344743" w:rsidRPr="00344743">
        <w:rPr>
          <w:rFonts w:cs="Arial"/>
          <w:noProof w:val="0"/>
        </w:rPr>
        <w:t>excel</w:t>
      </w:r>
      <w:proofErr w:type="spellEnd"/>
      <w:r w:rsidR="00344743" w:rsidRPr="00344743">
        <w:rPr>
          <w:rFonts w:cs="Arial"/>
          <w:noProof w:val="0"/>
        </w:rPr>
        <w:t>) pre jednotlivé časti</w:t>
      </w:r>
    </w:p>
    <w:p w14:paraId="5B901033" w14:textId="77777777" w:rsidR="0088588E" w:rsidRPr="00AC7194" w:rsidRDefault="0088588E" w:rsidP="0088588E">
      <w:pPr>
        <w:rPr>
          <w:rFonts w:cs="Arial"/>
          <w:noProof w:val="0"/>
          <w:sz w:val="20"/>
          <w:szCs w:val="20"/>
        </w:rPr>
      </w:pPr>
    </w:p>
    <w:p w14:paraId="40CA4EB4" w14:textId="77777777" w:rsidR="0088588E" w:rsidRPr="00AC7194" w:rsidRDefault="0088588E" w:rsidP="0088588E">
      <w:pPr>
        <w:rPr>
          <w:rFonts w:cs="Arial"/>
          <w:noProof w:val="0"/>
          <w:sz w:val="20"/>
          <w:szCs w:val="20"/>
        </w:rPr>
      </w:pPr>
    </w:p>
    <w:p w14:paraId="2C3A2D34" w14:textId="6E7F0ACE" w:rsidR="0088588E" w:rsidRPr="004D239D" w:rsidRDefault="0088588E" w:rsidP="0088588E">
      <w:pPr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>Tvorí samostatnú prílohu vo formáte *.</w:t>
      </w:r>
      <w:proofErr w:type="spellStart"/>
      <w:r w:rsidRPr="00AC7194">
        <w:rPr>
          <w:rFonts w:cs="Arial"/>
          <w:noProof w:val="0"/>
          <w:sz w:val="20"/>
          <w:szCs w:val="20"/>
        </w:rPr>
        <w:t>xlsx</w:t>
      </w:r>
      <w:proofErr w:type="spellEnd"/>
      <w:r w:rsidRPr="00AC7194">
        <w:rPr>
          <w:rFonts w:cs="Arial"/>
          <w:noProof w:val="0"/>
          <w:sz w:val="20"/>
          <w:szCs w:val="20"/>
        </w:rPr>
        <w:t>.</w:t>
      </w:r>
    </w:p>
    <w:p w14:paraId="64D6C108" w14:textId="77777777" w:rsidR="0088588E" w:rsidRPr="004D239D" w:rsidRDefault="0088588E" w:rsidP="008E2E3F">
      <w:pPr>
        <w:rPr>
          <w:rFonts w:cs="Arial"/>
          <w:noProof w:val="0"/>
          <w:sz w:val="20"/>
          <w:szCs w:val="20"/>
        </w:rPr>
      </w:pPr>
    </w:p>
    <w:p w14:paraId="62E782A2" w14:textId="5513BA5B" w:rsidR="008E2E3F" w:rsidRDefault="008E2E3F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70E12A9E" w14:textId="0D4508E9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2C7380BA" w14:textId="346C67FA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3DDDB717" w14:textId="69C663D7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7AF119CD" w14:textId="30FF5A47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4F371BA0" w14:textId="49E7FF47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64391A30" w14:textId="3DC6AD79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09F9C79D" w14:textId="2413E27C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29E46A3E" w14:textId="57960816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31C11566" w14:textId="7A51C1BF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2D82ABF5" w14:textId="39C0EDDC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3971F0C2" w14:textId="47F2841E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3DC35EDF" w14:textId="3572572A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7E86BB26" w14:textId="6DF7298B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3E01BAD3" w14:textId="00F9C0EB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086A9F89" w14:textId="184C9BCA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4E0146BC" w14:textId="024992B9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5B8E6E4A" w14:textId="353A8B04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21F3DC57" w14:textId="1351ADB7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3F820AA4" w14:textId="2D8D4CCB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20C7CD0F" w14:textId="21AF7C81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6448165C" w14:textId="56DE821A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3131F52A" w14:textId="71DDBD60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62B7124B" w14:textId="29271A72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5C2E51AB" w14:textId="3FC3DD30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58094CC8" w14:textId="0F3F87A4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134368D6" w14:textId="2600DA9E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09CFA768" w14:textId="1057C900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12C6B170" w14:textId="7D6EE102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21BB183E" w14:textId="7A4D2D4B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7DCFA26F" w14:textId="48921175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26B493C4" w14:textId="244B1D97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70BB0291" w14:textId="429E8A21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5725DA92" w14:textId="34199A0E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5537E12D" w14:textId="1C70A0B5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27D1F7BA" w14:textId="3D89447F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5615A2DD" w14:textId="1CD5F558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57320437" w14:textId="7DD1A42E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6E946415" w14:textId="3777789C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7D5AC758" w14:textId="2F0DE988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43C4D4B5" w14:textId="7B3E0233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14E75F42" w14:textId="49EC7251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0EEA6253" w14:textId="79893DFB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211BADF6" w14:textId="224364E2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0E81E5CE" w14:textId="405E4BCC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7C8EB908" w14:textId="4047D7AD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1F29E7D5" w14:textId="7FF982B3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221808BC" w14:textId="0CB0FD2F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7CEDADEA" w14:textId="533BEC3D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3CE2C34A" w14:textId="7F20D132" w:rsidR="00344743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p w14:paraId="76539548" w14:textId="77777777" w:rsidR="00344743" w:rsidRPr="00AC7194" w:rsidRDefault="00344743" w:rsidP="00344743">
      <w:pPr>
        <w:pStyle w:val="Nadpis2"/>
        <w:rPr>
          <w:rFonts w:cs="Arial"/>
          <w:b w:val="0"/>
          <w:noProof w:val="0"/>
          <w:sz w:val="28"/>
          <w:szCs w:val="28"/>
        </w:rPr>
      </w:pPr>
      <w:r w:rsidRPr="00344743">
        <w:rPr>
          <w:rFonts w:cs="Arial"/>
          <w:noProof w:val="0"/>
        </w:rPr>
        <w:t>Príloha č. 6 – Vzory rámcových dohôd pre jednotlivé časti</w:t>
      </w:r>
    </w:p>
    <w:p w14:paraId="7F92ECB4" w14:textId="77777777" w:rsidR="00344743" w:rsidRPr="00AC7194" w:rsidRDefault="00344743" w:rsidP="00344743">
      <w:pPr>
        <w:rPr>
          <w:rFonts w:cs="Arial"/>
          <w:noProof w:val="0"/>
          <w:sz w:val="20"/>
          <w:szCs w:val="20"/>
        </w:rPr>
      </w:pPr>
    </w:p>
    <w:p w14:paraId="428FB7D7" w14:textId="77777777" w:rsidR="00344743" w:rsidRPr="00AC7194" w:rsidRDefault="00344743" w:rsidP="00344743">
      <w:pPr>
        <w:rPr>
          <w:rFonts w:cs="Arial"/>
          <w:noProof w:val="0"/>
          <w:sz w:val="20"/>
          <w:szCs w:val="20"/>
        </w:rPr>
      </w:pPr>
    </w:p>
    <w:p w14:paraId="1E8C9617" w14:textId="2DEB7748" w:rsidR="00344743" w:rsidRPr="004D239D" w:rsidRDefault="00344743" w:rsidP="00344743">
      <w:pPr>
        <w:rPr>
          <w:rFonts w:cs="Arial"/>
          <w:noProof w:val="0"/>
          <w:sz w:val="20"/>
          <w:szCs w:val="20"/>
        </w:rPr>
      </w:pPr>
      <w:r w:rsidRPr="00AC7194">
        <w:rPr>
          <w:rFonts w:cs="Arial"/>
          <w:noProof w:val="0"/>
          <w:sz w:val="20"/>
          <w:szCs w:val="20"/>
        </w:rPr>
        <w:t>Tvorí samo</w:t>
      </w:r>
      <w:r>
        <w:rPr>
          <w:rFonts w:cs="Arial"/>
          <w:noProof w:val="0"/>
          <w:sz w:val="20"/>
          <w:szCs w:val="20"/>
        </w:rPr>
        <w:t>statnú prílohu vo formáte *.docx</w:t>
      </w:r>
      <w:r w:rsidRPr="00AC7194">
        <w:rPr>
          <w:rFonts w:cs="Arial"/>
          <w:noProof w:val="0"/>
          <w:sz w:val="20"/>
          <w:szCs w:val="20"/>
        </w:rPr>
        <w:t>.</w:t>
      </w:r>
    </w:p>
    <w:p w14:paraId="1266A1D0" w14:textId="77777777" w:rsidR="00344743" w:rsidRPr="004D239D" w:rsidRDefault="00344743" w:rsidP="00344743">
      <w:pPr>
        <w:rPr>
          <w:rFonts w:cs="Arial"/>
          <w:noProof w:val="0"/>
          <w:sz w:val="20"/>
          <w:szCs w:val="20"/>
        </w:rPr>
      </w:pPr>
    </w:p>
    <w:p w14:paraId="290657BD" w14:textId="77777777" w:rsidR="00344743" w:rsidRPr="004D239D" w:rsidRDefault="00344743" w:rsidP="001F3303">
      <w:pPr>
        <w:ind w:left="142" w:hanging="142"/>
        <w:jc w:val="both"/>
        <w:rPr>
          <w:rFonts w:cs="Arial"/>
          <w:noProof w:val="0"/>
          <w:sz w:val="20"/>
          <w:szCs w:val="20"/>
        </w:rPr>
      </w:pPr>
    </w:p>
    <w:sectPr w:rsidR="00344743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7FFBB" w14:textId="77777777" w:rsidR="00145FED" w:rsidRDefault="00145FED">
      <w:r>
        <w:separator/>
      </w:r>
    </w:p>
  </w:endnote>
  <w:endnote w:type="continuationSeparator" w:id="0">
    <w:p w14:paraId="7B0C83E5" w14:textId="77777777" w:rsidR="00145FED" w:rsidRDefault="0014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DA35A6" w14:paraId="476AB983" w14:textId="77777777" w:rsidTr="00EC7A70">
              <w:tc>
                <w:tcPr>
                  <w:tcW w:w="4221" w:type="pct"/>
                </w:tcPr>
                <w:p w14:paraId="1803C525" w14:textId="5BD701C2" w:rsidR="00DA35A6" w:rsidRPr="008F4FC1" w:rsidRDefault="00DA35A6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3AEE3EC" w14:textId="34F9A3F6" w:rsidR="00DA35A6" w:rsidRDefault="00DA35A6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B0C94">
                    <w:rPr>
                      <w:bCs/>
                      <w:sz w:val="18"/>
                      <w:szCs w:val="18"/>
                    </w:rPr>
                    <w:t>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B0C94">
                    <w:rPr>
                      <w:bCs/>
                      <w:sz w:val="18"/>
                      <w:szCs w:val="18"/>
                    </w:rPr>
                    <w:t>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34C09E0" w14:textId="2E4F8954" w:rsidR="00DA35A6" w:rsidRPr="008F4FC1" w:rsidRDefault="00145FED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82D16" w14:textId="77777777" w:rsidR="00145FED" w:rsidRDefault="00145FED">
      <w:r>
        <w:separator/>
      </w:r>
    </w:p>
  </w:footnote>
  <w:footnote w:type="continuationSeparator" w:id="0">
    <w:p w14:paraId="62200068" w14:textId="77777777" w:rsidR="00145FED" w:rsidRDefault="0014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DA35A6" w14:paraId="38D0D441" w14:textId="77777777" w:rsidTr="008F4FC1">
      <w:tc>
        <w:tcPr>
          <w:tcW w:w="1271" w:type="dxa"/>
        </w:tcPr>
        <w:p w14:paraId="65A74B8D" w14:textId="77777777" w:rsidR="00DA35A6" w:rsidRDefault="00DA35A6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07D7CB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ND1BsAALi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IvsQA&#10;AADaAAAADwAAAGRycy9kb3ducmV2LnhtbESPT2vCQBTE74V+h+UVvNWNiq1EV2kLgggejMU/t0f2&#10;NQnZfRuyq8Zv7woFj8PM/IaZLTprxIVaXzlWMOgnIIhzpysuFPzulu8TED4gazSOScGNPCzmry8z&#10;TLW78pYuWShEhLBPUUEZQpNK6fOSLPq+a4ij9+daiyHKtpC6xWuEWyOHSfIhLVYcF0ps6KekvM7O&#10;VkF9GoRP3BTmsK+PXWbG36PzeqtU7637moII1IVn+L+90gqG8LgSb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yL7EAAAA2gAAAA8AAAAAAAAAAAAAAAAAmAIAAGRycy9k&#10;b3ducmV2LnhtbFBLBQYAAAAABAAEAPUAAACJAw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2uMIA&#10;AADaAAAADwAAAGRycy9kb3ducmV2LnhtbESPS6vCMBSE9xf8D+EI7q6pCiLVKCo+F3fhA3F5aI5t&#10;sTmpTdT6780FweUwM98wo0ltCvGgyuWWFXTaEQjixOqcUwXHw/J3AMJ5ZI2FZVLwIgeTceNnhLG2&#10;T97RY+9TESDsYlSQeV/GUrokI4OubUvi4F1sZdAHWaVSV/gMcFPIbhT1pcGcw0KGJc0zSq77u1Gw&#10;OPXus+1t3flbJXQszey8ua3PSrWa9XQIwlPtv+FPe6MV9OD/SrgBcv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Da4wgAAANo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oD8QA&#10;AADaAAAADwAAAGRycy9kb3ducmV2LnhtbESPT2vCQBTE7wW/w/KE3urGUopEV9FIQdCD/1CPj+wz&#10;iWbfhuwaUz99tyB4HGbmN8xo0ppSNFS7wrKCfi8CQZxaXXCmYL/7+RiAcB5ZY2mZFPySg8m48zbC&#10;WNs7b6jZ+kwECLsYFeTeV7GULs3JoOvZijh4Z1sb9EHWmdQ13gPclPIzir6lwYLDQo4VJTml1+3N&#10;KEjmq+V61/QPx8uMkselWGSr2Ump9247HYLw1PpX+NleaAVf8H8l3A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TqA/EAAAA2gAAAA8AAAAAAAAAAAAAAAAAmAIAAGRycy9k&#10;b3ducmV2LnhtbFBLBQYAAAAABAAEAPUAAACJ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KTcMAAADaAAAADwAAAGRycy9kb3ducmV2LnhtbESPQWvCQBSE7wX/w/IEb81GsUWiq4go&#10;FHpoanvJ7ZF9ZqPZtyG7Ndt/3y0Uehxm5htms4u2E3cafOtYwTzLQRDXTrfcKPj8OD2uQPiArLFz&#10;TAq+ycNuO3nYYKHdyO90P4dGJAj7AhWYEPpCSl8bsugz1xMn7+IGiyHJoZF6wDHBbScXef4sLbac&#10;Fgz2dDBU385fVsHb66UMx2N1xXwVlwtj97KKpVKzadyvQQSK4T/8137RCp7g90q6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Eyk3DAAAA2gAAAA8AAAAAAAAAAAAA&#10;AAAAoQIAAGRycy9kb3ducmV2LnhtbFBLBQYAAAAABAAEAPkAAACRAwAAAAA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bqcEAAADaAAAADwAAAGRycy9kb3ducmV2LnhtbESP3YrCMBSE7wXfIRxh7zS1F7J0jSJC&#10;qTey+PMAh+bYdm1OShJr9emNIOzlMDPfMMv1YFrRk/ONZQXzWQKCuLS64UrB+ZRPv0H4gKyxtUwK&#10;HuRhvRqPlphpe+cD9cdQiQhhn6GCOoQuk9KXNRn0M9sRR+9incEQpaukdniPcNPKNEkW0mDDcaHG&#10;jrY1ldfjzSgoLqVLi2Kf/j2e6fW2/83p2edKfU2GzQ+IQEP4D3/aO61gAe8r8Qb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5upwQAAANoAAAAPAAAAAAAAAAAAAAAA&#10;AKECAABkcnMvZG93bnJldi54bWxQSwUGAAAAAAQABAD5AAAAjw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FMsMAAADaAAAADwAAAGRycy9kb3ducmV2LnhtbESPT2vCQBTE7wW/w/IEb80mHlqTuooI&#10;gvRiazz0+Mg+k2j2bciu+fPtu4WCx2FmfsOst6NpRE+dqy0rSKIYBHFhdc2lgkt+eF2BcB5ZY2OZ&#10;FEzkYLuZvawx03bgb+rPvhQBwi5DBZX3bSalKyoy6CLbEgfvajuDPsiulLrDIcBNI5dx/CYN1hwW&#10;KmxpX1FxPz+MgnT6+nRJ+lMkMR+H22486dxflVrMx90HCE+jf4b/20et4B3+roQb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7RTLDAAAA2g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48AAAADaAAAADwAAAGRycy9kb3ducmV2LnhtbERPy2rCQBTdF/yH4Rbc1UkLkZo6igiR&#10;diHSGLq+ZK5JMHMnZCYP+/XOQnB5OO/1djKNGKhztWUF74sIBHFhdc2lgvycvn2CcB5ZY2OZFNzI&#10;wXYze1ljou3IvzRkvhQhhF2CCirv20RKV1Rk0C1sSxy4i+0M+gC7UuoOxxBuGvkRRUtpsObQUGFL&#10;+4qKa9YbBe1ffOr/f/p4lTfpYZf2+lDGR6Xmr9PuC4SnyT/FD/e3VhC2hivhBs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0uPAAAAA2gAAAA8AAAAAAAAAAAAAAAAA&#10;oQIAAGRycy9kb3ducmV2LnhtbFBLBQYAAAAABAAEAPkAAACOAw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GXcQA&#10;AADaAAAADwAAAGRycy9kb3ducmV2LnhtbESP0WrCQBRE3wX/YbmCb7ppwdCmrqJCoQ8pqaYfcJu9&#10;TdJm76bZjUn/3hUEH4eZOcOst6NpxJk6V1tW8LCMQBAXVtdcKvjMXxdPIJxH1thYJgX/5GC7mU7W&#10;mGg78JHOJ1+KAGGXoILK+zaR0hUVGXRL2xIH79t2Bn2QXSl1h0OAm0Y+RlEsDdYcFips6VBR8Xvq&#10;jQJM3/dZ/JcX/ccq47zfUfr10ys1n427FxCeRn8P39pvWsEzXK+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0xl3EAAAA2g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E0A4E24" w14:textId="77777777" w:rsidR="00DA35A6" w:rsidRDefault="00DA35A6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C64A6D3" w14:textId="77777777" w:rsidR="00DA35A6" w:rsidRPr="007C3D49" w:rsidRDefault="00DA35A6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C60CE22" w14:textId="77777777" w:rsidR="00DA35A6" w:rsidRDefault="00DA35A6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427C19FC" w14:textId="75B2C11C" w:rsidR="00DA35A6" w:rsidRPr="008F4FC1" w:rsidRDefault="00DA35A6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DA35A6" w14:paraId="6933F342" w14:textId="77777777" w:rsidTr="006B1035">
      <w:tc>
        <w:tcPr>
          <w:tcW w:w="1271" w:type="dxa"/>
        </w:tcPr>
        <w:p w14:paraId="0EE422E4" w14:textId="77777777" w:rsidR="00DA35A6" w:rsidRDefault="00DA35A6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0BDD5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11B2BCA" w14:textId="77777777" w:rsidR="00DA35A6" w:rsidRDefault="00DA35A6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A6BCF9A" w14:textId="77777777" w:rsidR="00DA35A6" w:rsidRPr="007C3D49" w:rsidRDefault="00DA35A6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5084460" w14:textId="77777777" w:rsidR="00DA35A6" w:rsidRDefault="00DA35A6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90829C2" w14:textId="77777777" w:rsidR="00DA35A6" w:rsidRPr="006B1035" w:rsidRDefault="00DA35A6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4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A2443D"/>
    <w:multiLevelType w:val="hybridMultilevel"/>
    <w:tmpl w:val="40546B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116DE2"/>
    <w:multiLevelType w:val="hybridMultilevel"/>
    <w:tmpl w:val="28C6A2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0B3178"/>
    <w:multiLevelType w:val="hybridMultilevel"/>
    <w:tmpl w:val="F184EE72"/>
    <w:lvl w:ilvl="0" w:tplc="83B64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45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F7D8D"/>
    <w:multiLevelType w:val="hybridMultilevel"/>
    <w:tmpl w:val="FE663F46"/>
    <w:lvl w:ilvl="0" w:tplc="9D7C0EC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27666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038B5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23"/>
  </w:num>
  <w:num w:numId="4">
    <w:abstractNumId w:val="56"/>
  </w:num>
  <w:num w:numId="5">
    <w:abstractNumId w:val="2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">
    <w:abstractNumId w:val="21"/>
  </w:num>
  <w:num w:numId="7">
    <w:abstractNumId w:val="17"/>
  </w:num>
  <w:num w:numId="8">
    <w:abstractNumId w:val="12"/>
  </w:num>
  <w:num w:numId="9">
    <w:abstractNumId w:val="3"/>
  </w:num>
  <w:num w:numId="10">
    <w:abstractNumId w:val="10"/>
  </w:num>
  <w:num w:numId="11">
    <w:abstractNumId w:val="45"/>
  </w:num>
  <w:num w:numId="12">
    <w:abstractNumId w:val="25"/>
  </w:num>
  <w:num w:numId="13">
    <w:abstractNumId w:val="26"/>
  </w:num>
  <w:num w:numId="14">
    <w:abstractNumId w:val="11"/>
  </w:num>
  <w:num w:numId="15">
    <w:abstractNumId w:val="38"/>
  </w:num>
  <w:num w:numId="16">
    <w:abstractNumId w:val="32"/>
  </w:num>
  <w:num w:numId="17">
    <w:abstractNumId w:val="35"/>
  </w:num>
  <w:num w:numId="18">
    <w:abstractNumId w:val="30"/>
  </w:num>
  <w:num w:numId="19">
    <w:abstractNumId w:val="34"/>
  </w:num>
  <w:num w:numId="20">
    <w:abstractNumId w:val="47"/>
  </w:num>
  <w:num w:numId="21">
    <w:abstractNumId w:val="19"/>
  </w:num>
  <w:num w:numId="22">
    <w:abstractNumId w:val="36"/>
  </w:num>
  <w:num w:numId="23">
    <w:abstractNumId w:val="8"/>
  </w:num>
  <w:num w:numId="24">
    <w:abstractNumId w:val="39"/>
  </w:num>
  <w:num w:numId="25">
    <w:abstractNumId w:val="49"/>
  </w:num>
  <w:num w:numId="26">
    <w:abstractNumId w:val="4"/>
  </w:num>
  <w:num w:numId="27">
    <w:abstractNumId w:val="57"/>
  </w:num>
  <w:num w:numId="28">
    <w:abstractNumId w:val="48"/>
  </w:num>
  <w:num w:numId="29">
    <w:abstractNumId w:val="52"/>
  </w:num>
  <w:num w:numId="30">
    <w:abstractNumId w:val="6"/>
  </w:num>
  <w:num w:numId="31">
    <w:abstractNumId w:val="5"/>
  </w:num>
  <w:num w:numId="32">
    <w:abstractNumId w:val="41"/>
  </w:num>
  <w:num w:numId="33">
    <w:abstractNumId w:val="14"/>
  </w:num>
  <w:num w:numId="34">
    <w:abstractNumId w:val="59"/>
  </w:num>
  <w:num w:numId="35">
    <w:abstractNumId w:val="55"/>
  </w:num>
  <w:num w:numId="36">
    <w:abstractNumId w:val="20"/>
  </w:num>
  <w:num w:numId="37">
    <w:abstractNumId w:val="31"/>
  </w:num>
  <w:num w:numId="38">
    <w:abstractNumId w:val="22"/>
  </w:num>
  <w:num w:numId="39">
    <w:abstractNumId w:val="16"/>
  </w:num>
  <w:num w:numId="40">
    <w:abstractNumId w:val="27"/>
  </w:num>
  <w:num w:numId="41">
    <w:abstractNumId w:val="46"/>
  </w:num>
  <w:num w:numId="42">
    <w:abstractNumId w:val="15"/>
  </w:num>
  <w:num w:numId="43">
    <w:abstractNumId w:val="54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53"/>
  </w:num>
  <w:num w:numId="48">
    <w:abstractNumId w:val="9"/>
  </w:num>
  <w:num w:numId="49">
    <w:abstractNumId w:val="42"/>
  </w:num>
  <w:num w:numId="50">
    <w:abstractNumId w:val="43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</w:num>
  <w:num w:numId="58">
    <w:abstractNumId w:val="50"/>
  </w:num>
  <w:num w:numId="5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A84"/>
    <w:rsid w:val="00044D72"/>
    <w:rsid w:val="000470B4"/>
    <w:rsid w:val="00050B08"/>
    <w:rsid w:val="00053581"/>
    <w:rsid w:val="00066542"/>
    <w:rsid w:val="00071734"/>
    <w:rsid w:val="000840CB"/>
    <w:rsid w:val="00084C0A"/>
    <w:rsid w:val="00084D11"/>
    <w:rsid w:val="0008546A"/>
    <w:rsid w:val="00090565"/>
    <w:rsid w:val="00093E9B"/>
    <w:rsid w:val="00095640"/>
    <w:rsid w:val="00095C38"/>
    <w:rsid w:val="00096AAE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782C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2EC1"/>
    <w:rsid w:val="00105303"/>
    <w:rsid w:val="00115B29"/>
    <w:rsid w:val="001231E4"/>
    <w:rsid w:val="001374AD"/>
    <w:rsid w:val="00142842"/>
    <w:rsid w:val="00143097"/>
    <w:rsid w:val="001436F2"/>
    <w:rsid w:val="00143A04"/>
    <w:rsid w:val="00143B38"/>
    <w:rsid w:val="00143EAB"/>
    <w:rsid w:val="00144A0A"/>
    <w:rsid w:val="00145FED"/>
    <w:rsid w:val="00150353"/>
    <w:rsid w:val="00151270"/>
    <w:rsid w:val="00154440"/>
    <w:rsid w:val="0015550E"/>
    <w:rsid w:val="0016342F"/>
    <w:rsid w:val="001643B7"/>
    <w:rsid w:val="00167940"/>
    <w:rsid w:val="00171942"/>
    <w:rsid w:val="00171E37"/>
    <w:rsid w:val="001749F5"/>
    <w:rsid w:val="001753AD"/>
    <w:rsid w:val="00185305"/>
    <w:rsid w:val="0018624E"/>
    <w:rsid w:val="00186D46"/>
    <w:rsid w:val="00192F10"/>
    <w:rsid w:val="00196D0F"/>
    <w:rsid w:val="001A1B62"/>
    <w:rsid w:val="001A3ACB"/>
    <w:rsid w:val="001A7D30"/>
    <w:rsid w:val="001B00D8"/>
    <w:rsid w:val="001B0CEE"/>
    <w:rsid w:val="001B31E8"/>
    <w:rsid w:val="001B577B"/>
    <w:rsid w:val="001B5788"/>
    <w:rsid w:val="001B5989"/>
    <w:rsid w:val="001B78E6"/>
    <w:rsid w:val="001C6A90"/>
    <w:rsid w:val="001C7D04"/>
    <w:rsid w:val="001D3070"/>
    <w:rsid w:val="001D4526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991"/>
    <w:rsid w:val="002035B2"/>
    <w:rsid w:val="00206625"/>
    <w:rsid w:val="00206C02"/>
    <w:rsid w:val="00210F17"/>
    <w:rsid w:val="00212332"/>
    <w:rsid w:val="00212A75"/>
    <w:rsid w:val="00214405"/>
    <w:rsid w:val="002160CA"/>
    <w:rsid w:val="002223EE"/>
    <w:rsid w:val="00222C98"/>
    <w:rsid w:val="002237CA"/>
    <w:rsid w:val="00232DB4"/>
    <w:rsid w:val="002356D3"/>
    <w:rsid w:val="00235C1E"/>
    <w:rsid w:val="0024019C"/>
    <w:rsid w:val="002407B5"/>
    <w:rsid w:val="002451DA"/>
    <w:rsid w:val="00252650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749B"/>
    <w:rsid w:val="00277D28"/>
    <w:rsid w:val="0028002C"/>
    <w:rsid w:val="00280F65"/>
    <w:rsid w:val="0028304C"/>
    <w:rsid w:val="002840BC"/>
    <w:rsid w:val="002855B0"/>
    <w:rsid w:val="0029320E"/>
    <w:rsid w:val="00294797"/>
    <w:rsid w:val="00294D7E"/>
    <w:rsid w:val="0029603E"/>
    <w:rsid w:val="00296534"/>
    <w:rsid w:val="002A4733"/>
    <w:rsid w:val="002A7737"/>
    <w:rsid w:val="002B06CB"/>
    <w:rsid w:val="002C0698"/>
    <w:rsid w:val="002C0BA5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2EB0"/>
    <w:rsid w:val="002D3DFC"/>
    <w:rsid w:val="002E5387"/>
    <w:rsid w:val="002E53AA"/>
    <w:rsid w:val="002F1C13"/>
    <w:rsid w:val="002F4731"/>
    <w:rsid w:val="002F5047"/>
    <w:rsid w:val="002F5E90"/>
    <w:rsid w:val="00300E10"/>
    <w:rsid w:val="003015F4"/>
    <w:rsid w:val="00301A9A"/>
    <w:rsid w:val="003020F4"/>
    <w:rsid w:val="00304874"/>
    <w:rsid w:val="00306481"/>
    <w:rsid w:val="00306C12"/>
    <w:rsid w:val="003070F1"/>
    <w:rsid w:val="003154DF"/>
    <w:rsid w:val="0031688F"/>
    <w:rsid w:val="00321CE1"/>
    <w:rsid w:val="00321D27"/>
    <w:rsid w:val="00321D5A"/>
    <w:rsid w:val="00322BC1"/>
    <w:rsid w:val="00322FB0"/>
    <w:rsid w:val="003231DA"/>
    <w:rsid w:val="003236CC"/>
    <w:rsid w:val="003311F0"/>
    <w:rsid w:val="00331C1B"/>
    <w:rsid w:val="00336329"/>
    <w:rsid w:val="0033731A"/>
    <w:rsid w:val="003417A9"/>
    <w:rsid w:val="00344743"/>
    <w:rsid w:val="003472CE"/>
    <w:rsid w:val="003568A3"/>
    <w:rsid w:val="00360129"/>
    <w:rsid w:val="00362085"/>
    <w:rsid w:val="00364C2D"/>
    <w:rsid w:val="003653D7"/>
    <w:rsid w:val="00366B1C"/>
    <w:rsid w:val="003711A4"/>
    <w:rsid w:val="00382D8C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4628"/>
    <w:rsid w:val="003F6EB9"/>
    <w:rsid w:val="003F6F0E"/>
    <w:rsid w:val="004058CE"/>
    <w:rsid w:val="00406D60"/>
    <w:rsid w:val="00417D2C"/>
    <w:rsid w:val="0042033C"/>
    <w:rsid w:val="00420F39"/>
    <w:rsid w:val="004212F0"/>
    <w:rsid w:val="00422DF5"/>
    <w:rsid w:val="0042641E"/>
    <w:rsid w:val="00427724"/>
    <w:rsid w:val="00432F4C"/>
    <w:rsid w:val="004365A0"/>
    <w:rsid w:val="00437220"/>
    <w:rsid w:val="00437656"/>
    <w:rsid w:val="00441161"/>
    <w:rsid w:val="004419AC"/>
    <w:rsid w:val="004429A1"/>
    <w:rsid w:val="0045465A"/>
    <w:rsid w:val="0045749F"/>
    <w:rsid w:val="00460944"/>
    <w:rsid w:val="00464C63"/>
    <w:rsid w:val="00464EE1"/>
    <w:rsid w:val="004662E2"/>
    <w:rsid w:val="00470F89"/>
    <w:rsid w:val="004727A5"/>
    <w:rsid w:val="0047590D"/>
    <w:rsid w:val="00477271"/>
    <w:rsid w:val="004829AE"/>
    <w:rsid w:val="00484181"/>
    <w:rsid w:val="004844B8"/>
    <w:rsid w:val="00484DDA"/>
    <w:rsid w:val="00486DF5"/>
    <w:rsid w:val="00494BDE"/>
    <w:rsid w:val="004964B6"/>
    <w:rsid w:val="00496636"/>
    <w:rsid w:val="00496725"/>
    <w:rsid w:val="004977E3"/>
    <w:rsid w:val="004A085A"/>
    <w:rsid w:val="004A1229"/>
    <w:rsid w:val="004A1469"/>
    <w:rsid w:val="004A4CE0"/>
    <w:rsid w:val="004B0B1F"/>
    <w:rsid w:val="004B1F6D"/>
    <w:rsid w:val="004B6EA7"/>
    <w:rsid w:val="004C2F8D"/>
    <w:rsid w:val="004C6213"/>
    <w:rsid w:val="004D13E1"/>
    <w:rsid w:val="004D222B"/>
    <w:rsid w:val="004D239D"/>
    <w:rsid w:val="004D287E"/>
    <w:rsid w:val="004D477A"/>
    <w:rsid w:val="004E4725"/>
    <w:rsid w:val="004E683C"/>
    <w:rsid w:val="004F0776"/>
    <w:rsid w:val="004F2F8B"/>
    <w:rsid w:val="004F4210"/>
    <w:rsid w:val="004F4C2F"/>
    <w:rsid w:val="004F62AF"/>
    <w:rsid w:val="004F727A"/>
    <w:rsid w:val="00505061"/>
    <w:rsid w:val="00506329"/>
    <w:rsid w:val="00507C46"/>
    <w:rsid w:val="00510C2C"/>
    <w:rsid w:val="00511670"/>
    <w:rsid w:val="00511E8E"/>
    <w:rsid w:val="005123FF"/>
    <w:rsid w:val="00513FE9"/>
    <w:rsid w:val="0051547D"/>
    <w:rsid w:val="0051617A"/>
    <w:rsid w:val="00521EE7"/>
    <w:rsid w:val="005235DA"/>
    <w:rsid w:val="00525D27"/>
    <w:rsid w:val="00530B0C"/>
    <w:rsid w:val="00531A7C"/>
    <w:rsid w:val="00541C42"/>
    <w:rsid w:val="00541F85"/>
    <w:rsid w:val="00543C7A"/>
    <w:rsid w:val="00547700"/>
    <w:rsid w:val="00551D06"/>
    <w:rsid w:val="0055435C"/>
    <w:rsid w:val="0055544E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A64E2"/>
    <w:rsid w:val="005B1FD9"/>
    <w:rsid w:val="005B2851"/>
    <w:rsid w:val="005B2F68"/>
    <w:rsid w:val="005B527D"/>
    <w:rsid w:val="005B6333"/>
    <w:rsid w:val="005B6CED"/>
    <w:rsid w:val="005B747B"/>
    <w:rsid w:val="005C0B49"/>
    <w:rsid w:val="005C34CC"/>
    <w:rsid w:val="005C58AB"/>
    <w:rsid w:val="005D2F72"/>
    <w:rsid w:val="005D4131"/>
    <w:rsid w:val="005D4BED"/>
    <w:rsid w:val="005E25C0"/>
    <w:rsid w:val="005E39CE"/>
    <w:rsid w:val="005E3CF5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3AD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719D"/>
    <w:rsid w:val="00641AB4"/>
    <w:rsid w:val="0064493C"/>
    <w:rsid w:val="0064598E"/>
    <w:rsid w:val="00652B99"/>
    <w:rsid w:val="006543A7"/>
    <w:rsid w:val="00655BE9"/>
    <w:rsid w:val="00656157"/>
    <w:rsid w:val="0066473E"/>
    <w:rsid w:val="00666A1E"/>
    <w:rsid w:val="006674DE"/>
    <w:rsid w:val="00667941"/>
    <w:rsid w:val="00671A88"/>
    <w:rsid w:val="00675162"/>
    <w:rsid w:val="00675C55"/>
    <w:rsid w:val="00676430"/>
    <w:rsid w:val="00684F4D"/>
    <w:rsid w:val="006876A6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3F6A"/>
    <w:rsid w:val="006B402F"/>
    <w:rsid w:val="006B6A26"/>
    <w:rsid w:val="006B794B"/>
    <w:rsid w:val="006C082C"/>
    <w:rsid w:val="006C229B"/>
    <w:rsid w:val="006D2A36"/>
    <w:rsid w:val="006D43FD"/>
    <w:rsid w:val="006E55C1"/>
    <w:rsid w:val="006E6173"/>
    <w:rsid w:val="006E70E8"/>
    <w:rsid w:val="006E735C"/>
    <w:rsid w:val="006E7FCE"/>
    <w:rsid w:val="006F2501"/>
    <w:rsid w:val="00700CB6"/>
    <w:rsid w:val="00701D77"/>
    <w:rsid w:val="00704F85"/>
    <w:rsid w:val="00705A63"/>
    <w:rsid w:val="00717DB6"/>
    <w:rsid w:val="007204BC"/>
    <w:rsid w:val="00727A0D"/>
    <w:rsid w:val="00727A4F"/>
    <w:rsid w:val="00731FAB"/>
    <w:rsid w:val="0073252D"/>
    <w:rsid w:val="00761A64"/>
    <w:rsid w:val="00763EBC"/>
    <w:rsid w:val="00765281"/>
    <w:rsid w:val="00770CA1"/>
    <w:rsid w:val="00770F4F"/>
    <w:rsid w:val="00776A12"/>
    <w:rsid w:val="00782555"/>
    <w:rsid w:val="00782FAF"/>
    <w:rsid w:val="00783D96"/>
    <w:rsid w:val="007851DD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170E"/>
    <w:rsid w:val="007B5909"/>
    <w:rsid w:val="007B5C02"/>
    <w:rsid w:val="007B6D9A"/>
    <w:rsid w:val="007B72E4"/>
    <w:rsid w:val="007B72EA"/>
    <w:rsid w:val="007C0FFE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8015B3"/>
    <w:rsid w:val="008019BD"/>
    <w:rsid w:val="008020E4"/>
    <w:rsid w:val="00804CE5"/>
    <w:rsid w:val="00805251"/>
    <w:rsid w:val="0080655E"/>
    <w:rsid w:val="00812380"/>
    <w:rsid w:val="00813455"/>
    <w:rsid w:val="00816E6B"/>
    <w:rsid w:val="00820D5B"/>
    <w:rsid w:val="00820E32"/>
    <w:rsid w:val="008226B3"/>
    <w:rsid w:val="00823461"/>
    <w:rsid w:val="00824E3C"/>
    <w:rsid w:val="00826931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1F19"/>
    <w:rsid w:val="008D3541"/>
    <w:rsid w:val="008D4F65"/>
    <w:rsid w:val="008D6F2D"/>
    <w:rsid w:val="008E20C0"/>
    <w:rsid w:val="008E2E3F"/>
    <w:rsid w:val="008E591E"/>
    <w:rsid w:val="008F04DF"/>
    <w:rsid w:val="008F1F2F"/>
    <w:rsid w:val="008F209F"/>
    <w:rsid w:val="008F4FC1"/>
    <w:rsid w:val="008F60D7"/>
    <w:rsid w:val="008F67CF"/>
    <w:rsid w:val="00900B3D"/>
    <w:rsid w:val="009022F9"/>
    <w:rsid w:val="00903818"/>
    <w:rsid w:val="009062CD"/>
    <w:rsid w:val="00906EDA"/>
    <w:rsid w:val="00924663"/>
    <w:rsid w:val="00925405"/>
    <w:rsid w:val="009279CF"/>
    <w:rsid w:val="009420B8"/>
    <w:rsid w:val="00947162"/>
    <w:rsid w:val="00947A18"/>
    <w:rsid w:val="00947C96"/>
    <w:rsid w:val="00947F55"/>
    <w:rsid w:val="00956054"/>
    <w:rsid w:val="00956366"/>
    <w:rsid w:val="0095711F"/>
    <w:rsid w:val="00960A80"/>
    <w:rsid w:val="00960F1C"/>
    <w:rsid w:val="00963F18"/>
    <w:rsid w:val="00965949"/>
    <w:rsid w:val="00966804"/>
    <w:rsid w:val="00976578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C94"/>
    <w:rsid w:val="009B1C11"/>
    <w:rsid w:val="009B4D24"/>
    <w:rsid w:val="009C118A"/>
    <w:rsid w:val="009C662F"/>
    <w:rsid w:val="009D0D75"/>
    <w:rsid w:val="009D357B"/>
    <w:rsid w:val="009D4EEC"/>
    <w:rsid w:val="009D627D"/>
    <w:rsid w:val="009D694F"/>
    <w:rsid w:val="009E6957"/>
    <w:rsid w:val="009E7419"/>
    <w:rsid w:val="009F14EF"/>
    <w:rsid w:val="009F23F0"/>
    <w:rsid w:val="009F2AAE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44C83"/>
    <w:rsid w:val="00A50380"/>
    <w:rsid w:val="00A51E1F"/>
    <w:rsid w:val="00A520D0"/>
    <w:rsid w:val="00A54C27"/>
    <w:rsid w:val="00A5566F"/>
    <w:rsid w:val="00A66622"/>
    <w:rsid w:val="00A7105C"/>
    <w:rsid w:val="00A726ED"/>
    <w:rsid w:val="00A7300C"/>
    <w:rsid w:val="00A73116"/>
    <w:rsid w:val="00A7517A"/>
    <w:rsid w:val="00A774C2"/>
    <w:rsid w:val="00A800CD"/>
    <w:rsid w:val="00A812EB"/>
    <w:rsid w:val="00A8322C"/>
    <w:rsid w:val="00A852AC"/>
    <w:rsid w:val="00A92363"/>
    <w:rsid w:val="00A950DE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5297"/>
    <w:rsid w:val="00AB7AA2"/>
    <w:rsid w:val="00AC389E"/>
    <w:rsid w:val="00AC7194"/>
    <w:rsid w:val="00AD026E"/>
    <w:rsid w:val="00AD3A01"/>
    <w:rsid w:val="00AD77A9"/>
    <w:rsid w:val="00AE046B"/>
    <w:rsid w:val="00AE18E4"/>
    <w:rsid w:val="00AE79F2"/>
    <w:rsid w:val="00AF0C49"/>
    <w:rsid w:val="00AF2EDE"/>
    <w:rsid w:val="00B03277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46B2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1F92"/>
    <w:rsid w:val="00BC3950"/>
    <w:rsid w:val="00BD0D56"/>
    <w:rsid w:val="00BD31AD"/>
    <w:rsid w:val="00BD46D6"/>
    <w:rsid w:val="00BD7BEE"/>
    <w:rsid w:val="00BE0020"/>
    <w:rsid w:val="00BE1755"/>
    <w:rsid w:val="00BE55DB"/>
    <w:rsid w:val="00BE5C78"/>
    <w:rsid w:val="00BF462C"/>
    <w:rsid w:val="00BF4778"/>
    <w:rsid w:val="00BF78D0"/>
    <w:rsid w:val="00C04402"/>
    <w:rsid w:val="00C0498C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4FEF"/>
    <w:rsid w:val="00C435E0"/>
    <w:rsid w:val="00C44EA2"/>
    <w:rsid w:val="00C46095"/>
    <w:rsid w:val="00C47959"/>
    <w:rsid w:val="00C5175D"/>
    <w:rsid w:val="00C51B3F"/>
    <w:rsid w:val="00C52B3A"/>
    <w:rsid w:val="00C626FB"/>
    <w:rsid w:val="00C70088"/>
    <w:rsid w:val="00C7206E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6BF"/>
    <w:rsid w:val="00D04CAE"/>
    <w:rsid w:val="00D117BF"/>
    <w:rsid w:val="00D11854"/>
    <w:rsid w:val="00D169A3"/>
    <w:rsid w:val="00D17565"/>
    <w:rsid w:val="00D210C8"/>
    <w:rsid w:val="00D228F1"/>
    <w:rsid w:val="00D24F02"/>
    <w:rsid w:val="00D278F8"/>
    <w:rsid w:val="00D31797"/>
    <w:rsid w:val="00D344D8"/>
    <w:rsid w:val="00D401E9"/>
    <w:rsid w:val="00D4050E"/>
    <w:rsid w:val="00D41A84"/>
    <w:rsid w:val="00D42C0E"/>
    <w:rsid w:val="00D4351C"/>
    <w:rsid w:val="00D4527C"/>
    <w:rsid w:val="00D45350"/>
    <w:rsid w:val="00D4582D"/>
    <w:rsid w:val="00D505A8"/>
    <w:rsid w:val="00D560AF"/>
    <w:rsid w:val="00D56958"/>
    <w:rsid w:val="00D56E86"/>
    <w:rsid w:val="00D57DDA"/>
    <w:rsid w:val="00D57E65"/>
    <w:rsid w:val="00D60B62"/>
    <w:rsid w:val="00D60F53"/>
    <w:rsid w:val="00D63074"/>
    <w:rsid w:val="00D66080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A1C2A"/>
    <w:rsid w:val="00DA2AD5"/>
    <w:rsid w:val="00DA35A6"/>
    <w:rsid w:val="00DA3754"/>
    <w:rsid w:val="00DA6FB0"/>
    <w:rsid w:val="00DB21D9"/>
    <w:rsid w:val="00DB67AD"/>
    <w:rsid w:val="00DC1A70"/>
    <w:rsid w:val="00DC4D90"/>
    <w:rsid w:val="00DC5A3D"/>
    <w:rsid w:val="00DD0DAB"/>
    <w:rsid w:val="00DD4E29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255"/>
    <w:rsid w:val="00E1022B"/>
    <w:rsid w:val="00E124AD"/>
    <w:rsid w:val="00E1254E"/>
    <w:rsid w:val="00E155B5"/>
    <w:rsid w:val="00E1744F"/>
    <w:rsid w:val="00E204AE"/>
    <w:rsid w:val="00E210E1"/>
    <w:rsid w:val="00E215D5"/>
    <w:rsid w:val="00E23C47"/>
    <w:rsid w:val="00E2638A"/>
    <w:rsid w:val="00E365A2"/>
    <w:rsid w:val="00E37C6E"/>
    <w:rsid w:val="00E433EE"/>
    <w:rsid w:val="00E4432B"/>
    <w:rsid w:val="00E471D0"/>
    <w:rsid w:val="00E475EC"/>
    <w:rsid w:val="00E51046"/>
    <w:rsid w:val="00E510A6"/>
    <w:rsid w:val="00E602BB"/>
    <w:rsid w:val="00E607B6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3D63"/>
    <w:rsid w:val="00EB7695"/>
    <w:rsid w:val="00EB79E6"/>
    <w:rsid w:val="00EC005D"/>
    <w:rsid w:val="00EC4050"/>
    <w:rsid w:val="00EC7A70"/>
    <w:rsid w:val="00EE1BB2"/>
    <w:rsid w:val="00EE4B8C"/>
    <w:rsid w:val="00EE6C0D"/>
    <w:rsid w:val="00EE7AD1"/>
    <w:rsid w:val="00EF366F"/>
    <w:rsid w:val="00EF4FEC"/>
    <w:rsid w:val="00EF5DF9"/>
    <w:rsid w:val="00EF638E"/>
    <w:rsid w:val="00F00C83"/>
    <w:rsid w:val="00F01276"/>
    <w:rsid w:val="00F03DEF"/>
    <w:rsid w:val="00F10374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9A0"/>
    <w:rsid w:val="00F4643F"/>
    <w:rsid w:val="00F52083"/>
    <w:rsid w:val="00F520C2"/>
    <w:rsid w:val="00F555E7"/>
    <w:rsid w:val="00F55A8D"/>
    <w:rsid w:val="00F55E1A"/>
    <w:rsid w:val="00F6334D"/>
    <w:rsid w:val="00F6371F"/>
    <w:rsid w:val="00F70891"/>
    <w:rsid w:val="00F749B8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3A14"/>
    <w:rsid w:val="00FA3B6A"/>
    <w:rsid w:val="00FA5949"/>
    <w:rsid w:val="00FB5BFC"/>
    <w:rsid w:val="00FC54A6"/>
    <w:rsid w:val="00FC5AD5"/>
    <w:rsid w:val="00FD0F43"/>
    <w:rsid w:val="00FD26ED"/>
    <w:rsid w:val="00FD32CD"/>
    <w:rsid w:val="00FD6651"/>
    <w:rsid w:val="00FE2560"/>
    <w:rsid w:val="00FE333C"/>
    <w:rsid w:val="00FE370C"/>
    <w:rsid w:val="00FF1567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5AE32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D534-49E2-45EF-9D49-6B8AED01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12</Words>
  <Characters>691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811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Fedor, Peter</cp:lastModifiedBy>
  <cp:revision>2</cp:revision>
  <cp:lastPrinted>2024-02-27T20:46:00Z</cp:lastPrinted>
  <dcterms:created xsi:type="dcterms:W3CDTF">2024-02-27T20:54:00Z</dcterms:created>
  <dcterms:modified xsi:type="dcterms:W3CDTF">2024-02-27T20:54:00Z</dcterms:modified>
</cp:coreProperties>
</file>